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9E" w:rsidRPr="006B638A" w:rsidRDefault="006B638A" w:rsidP="005016FE">
      <w:pPr>
        <w:pStyle w:val="1"/>
      </w:pPr>
      <w:r w:rsidRPr="006B638A">
        <w:t>Лабораторная работа №1. Способы представления алгоритмов</w:t>
      </w:r>
    </w:p>
    <w:p w:rsidR="006B638A" w:rsidRDefault="006B638A" w:rsidP="006B638A">
      <w:pPr>
        <w:jc w:val="center"/>
        <w:rPr>
          <w:rFonts w:ascii="Times New Roman" w:hAnsi="Times New Roman" w:cs="Times New Roman"/>
          <w:b/>
        </w:rPr>
      </w:pPr>
      <w:r w:rsidRPr="006B638A">
        <w:rPr>
          <w:rFonts w:ascii="Times New Roman" w:hAnsi="Times New Roman" w:cs="Times New Roman"/>
          <w:b/>
        </w:rPr>
        <w:t>Вариант №8</w:t>
      </w:r>
    </w:p>
    <w:p w:rsidR="006B638A" w:rsidRPr="006B638A" w:rsidRDefault="006B638A" w:rsidP="006B638A">
      <w:pPr>
        <w:rPr>
          <w:rFonts w:ascii="Times New Roman" w:eastAsia="Times New Roman" w:hAnsi="Times New Roman"/>
          <w:color w:val="000000"/>
          <w:lang w:eastAsia="ru-RU"/>
        </w:rPr>
      </w:pPr>
      <w:r w:rsidRPr="006B638A">
        <w:rPr>
          <w:rFonts w:ascii="Times New Roman" w:hAnsi="Times New Roman" w:cs="Times New Roman"/>
          <w:b/>
        </w:rPr>
        <w:t>Задание№1:</w:t>
      </w:r>
      <w:r w:rsidRPr="006B638A">
        <w:rPr>
          <w:rFonts w:ascii="Times New Roman" w:hAnsi="Times New Roman" w:cs="Times New Roman"/>
        </w:rPr>
        <w:t xml:space="preserve"> В приложении Word разработать словесно-формульное описание и блок-схему алгоритма для решения задач, представленных в таблице ниже. Номер варианта определяет преподаватель.</w:t>
      </w:r>
      <w:r w:rsidRPr="006B638A">
        <w:rPr>
          <w:rFonts w:ascii="Times New Roman" w:hAnsi="Times New Roman" w:cs="Times New Roman"/>
        </w:rPr>
        <w:tab/>
      </w:r>
      <w:r w:rsidRPr="006B638A">
        <w:rPr>
          <w:rFonts w:ascii="Times New Roman" w:hAnsi="Times New Roman" w:cs="Times New Roman"/>
        </w:rPr>
        <w:br/>
      </w:r>
      <w:r w:rsidRPr="006B638A">
        <w:rPr>
          <w:rFonts w:ascii="Times New Roman" w:hAnsi="Times New Roman" w:cs="Times New Roman"/>
          <w:b/>
        </w:rPr>
        <w:t>Условие:</w:t>
      </w:r>
      <w:r w:rsidRPr="006B638A">
        <w:rPr>
          <w:rFonts w:ascii="Times New Roman" w:hAnsi="Times New Roman" w:cs="Times New Roman"/>
        </w:rPr>
        <w:t xml:space="preserve"> </w:t>
      </w:r>
      <w:r w:rsidRPr="006B638A">
        <w:rPr>
          <w:rFonts w:ascii="Times New Roman" w:eastAsia="Times New Roman" w:hAnsi="Times New Roman"/>
          <w:color w:val="000000"/>
          <w:lang w:eastAsia="ru-RU"/>
        </w:rPr>
        <w:t>Есть действительны</w:t>
      </w:r>
      <w:r w:rsidRPr="006B638A">
        <w:rPr>
          <w:noProof/>
          <w:lang w:eastAsia="ru-RU"/>
        </w:rPr>
        <w:t xml:space="preserve"> </w:t>
      </w:r>
      <w:r w:rsidRPr="006B638A">
        <w:rPr>
          <w:rFonts w:ascii="Times New Roman" w:eastAsia="Times New Roman" w:hAnsi="Times New Roman"/>
          <w:color w:val="000000"/>
          <w:lang w:eastAsia="ru-RU"/>
        </w:rPr>
        <w:t>е числа </w:t>
      </w:r>
      <w:r w:rsidRPr="006B638A">
        <w:rPr>
          <w:rFonts w:ascii="Times New Roman" w:eastAsia="Times New Roman" w:hAnsi="Times New Roman"/>
          <w:b/>
          <w:iCs/>
          <w:color w:val="000000"/>
          <w:spacing w:val="-2"/>
          <w:lang w:eastAsia="ru-RU"/>
        </w:rPr>
        <w:t>a, b, k</w:t>
      </w:r>
      <w:r w:rsidRPr="006B638A">
        <w:rPr>
          <w:rFonts w:ascii="Times New Roman" w:eastAsia="Times New Roman" w:hAnsi="Times New Roman"/>
          <w:color w:val="000000"/>
          <w:lang w:eastAsia="ru-RU"/>
        </w:rPr>
        <w:t>. Поменять значения переменных так, чтобы </w:t>
      </w:r>
      <w:r w:rsidRPr="006B638A">
        <w:rPr>
          <w:rFonts w:ascii="Times New Roman" w:eastAsia="Times New Roman" w:hAnsi="Times New Roman"/>
          <w:b/>
          <w:iCs/>
          <w:color w:val="000000"/>
          <w:spacing w:val="-2"/>
          <w:lang w:eastAsia="ru-RU"/>
        </w:rPr>
        <w:t>a &gt; b &gt; k</w:t>
      </w:r>
      <w:r w:rsidRPr="006B638A"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7"/>
        <w:gridCol w:w="6036"/>
      </w:tblGrid>
      <w:tr w:rsidR="006B638A" w:rsidTr="006B638A">
        <w:tc>
          <w:tcPr>
            <w:tcW w:w="3667" w:type="dxa"/>
          </w:tcPr>
          <w:p w:rsidR="006B638A" w:rsidRDefault="006B638A" w:rsidP="006B638A">
            <w:pPr>
              <w:jc w:val="center"/>
              <w:rPr>
                <w:noProof/>
                <w:lang w:eastAsia="ru-RU"/>
              </w:rPr>
            </w:pPr>
            <w:r w:rsidRPr="008526DA">
              <w:rPr>
                <w:rFonts w:ascii="Times New Roman" w:hAnsi="Times New Roman" w:cs="Times New Roman"/>
                <w:b/>
              </w:rPr>
              <w:t>Словестно-формульное описание алгоритма</w:t>
            </w:r>
          </w:p>
        </w:tc>
        <w:tc>
          <w:tcPr>
            <w:tcW w:w="3668" w:type="dxa"/>
          </w:tcPr>
          <w:p w:rsidR="006B638A" w:rsidRPr="006B638A" w:rsidRDefault="006B638A" w:rsidP="006B638A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6B638A">
              <w:rPr>
                <w:rFonts w:ascii="Times New Roman" w:hAnsi="Times New Roman" w:cs="Times New Roman"/>
                <w:b/>
                <w:noProof/>
                <w:lang w:eastAsia="ru-RU"/>
              </w:rPr>
              <w:t>Блок-схема алгоритма</w:t>
            </w:r>
          </w:p>
        </w:tc>
      </w:tr>
      <w:tr w:rsidR="006B638A" w:rsidTr="006B638A">
        <w:tc>
          <w:tcPr>
            <w:tcW w:w="3667" w:type="dxa"/>
          </w:tcPr>
          <w:p w:rsidR="006B638A" w:rsidRDefault="006B638A" w:rsidP="006B638A">
            <w:r>
              <w:t>1.Ввести</w:t>
            </w:r>
            <w:r w:rsidRPr="00BA6B5C">
              <w:t xml:space="preserve"> </w:t>
            </w:r>
            <w:r>
              <w:t>переменные</w:t>
            </w:r>
            <w:r w:rsidRPr="00BA6B5C">
              <w:t xml:space="preserve"> </w:t>
            </w:r>
            <w:r>
              <w:rPr>
                <w:lang w:val="en-US"/>
              </w:rPr>
              <w:t>a</w:t>
            </w:r>
            <w:r w:rsidRPr="00BA72CD">
              <w:t>,</w:t>
            </w:r>
            <w:r>
              <w:rPr>
                <w:lang w:val="en-US"/>
              </w:rPr>
              <w:t>b</w:t>
            </w:r>
            <w:r>
              <w:t>,</w:t>
            </w:r>
            <w:r>
              <w:rPr>
                <w:lang w:val="en-US"/>
              </w:rPr>
              <w:t>k</w:t>
            </w:r>
            <w:r>
              <w:t>.</w:t>
            </w:r>
          </w:p>
          <w:p w:rsidR="006B638A" w:rsidRPr="002060AC" w:rsidRDefault="006B638A" w:rsidP="006B63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2.Переменная</w:t>
            </w:r>
            <w:r w:rsidRPr="002060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2060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1D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gt;</w:t>
            </w:r>
            <w:r w:rsidRPr="002060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7C1D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</w:t>
            </w:r>
            <w:r w:rsidRPr="002060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B638A" w:rsidRDefault="006B638A" w:rsidP="006B638A">
            <w:r>
              <w:t xml:space="preserve">3.Если </w:t>
            </w:r>
            <w:r>
              <w:rPr>
                <w:lang w:val="en-US"/>
              </w:rPr>
              <w:t>a</w:t>
            </w:r>
            <w:r w:rsidRPr="002060AC">
              <w:t>&gt;</w:t>
            </w:r>
            <w:r>
              <w:rPr>
                <w:lang w:val="en-US"/>
              </w:rPr>
              <w:t>b</w:t>
            </w:r>
            <w:r>
              <w:t>,то перейти к пункту 4,иначе перейти к пункту</w:t>
            </w:r>
            <w:r>
              <w:rPr>
                <w:lang w:val="be-BY"/>
              </w:rPr>
              <w:t xml:space="preserve"> 7</w:t>
            </w:r>
            <w:r>
              <w:t>.</w:t>
            </w:r>
          </w:p>
          <w:p w:rsidR="006B638A" w:rsidRDefault="006B638A" w:rsidP="006B638A">
            <w:r w:rsidRPr="002060AC">
              <w:t>4.</w:t>
            </w:r>
            <w:r>
              <w:t xml:space="preserve">Если </w:t>
            </w:r>
            <w:r>
              <w:rPr>
                <w:lang w:val="en-US"/>
              </w:rPr>
              <w:t>a</w:t>
            </w:r>
            <w:r w:rsidRPr="002060AC">
              <w:t>&gt;</w:t>
            </w:r>
            <w:r>
              <w:rPr>
                <w:lang w:val="en-US"/>
              </w:rPr>
              <w:t>k</w:t>
            </w:r>
            <w:r>
              <w:t>,то перейти к пункту</w:t>
            </w:r>
            <w:r>
              <w:rPr>
                <w:lang w:val="be-BY"/>
              </w:rPr>
              <w:t xml:space="preserve"> 5</w:t>
            </w:r>
            <w:r>
              <w:t xml:space="preserve"> ,иначе перейти к пункту 6.</w:t>
            </w:r>
          </w:p>
          <w:p w:rsidR="006B638A" w:rsidRPr="00295511" w:rsidRDefault="006B638A" w:rsidP="006B638A">
            <w:r w:rsidRPr="00295511">
              <w:t>5.</w:t>
            </w:r>
            <w:r>
              <w:rPr>
                <w:lang w:val="be-BY"/>
              </w:rPr>
              <w:t xml:space="preserve">Верно, тогда </w:t>
            </w:r>
            <w:r>
              <w:rPr>
                <w:lang w:val="en-US"/>
              </w:rPr>
              <w:t>max</w:t>
            </w:r>
            <w:r w:rsidRPr="00295511">
              <w:t>=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be-BY"/>
              </w:rPr>
              <w:t xml:space="preserve">перейти  к пункту </w:t>
            </w:r>
            <w:r w:rsidRPr="00295511">
              <w:t>10.</w:t>
            </w:r>
          </w:p>
          <w:p w:rsidR="006B638A" w:rsidRPr="006527BA" w:rsidRDefault="006B638A" w:rsidP="006B638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lang w:val="be-BY"/>
              </w:rPr>
              <w:t>6.Неверно,т</w:t>
            </w:r>
            <w:r w:rsidRPr="00295511">
              <w:rPr>
                <w:lang w:val="be-BY"/>
              </w:rPr>
              <w:t xml:space="preserve">огда </w:t>
            </w:r>
            <w:r w:rsidRPr="00295511">
              <w:rPr>
                <w:color w:val="000000" w:themeColor="text1"/>
                <w:lang w:val="en-US"/>
              </w:rPr>
              <w:t>max</w:t>
            </w:r>
            <w:r w:rsidRPr="00295511">
              <w:rPr>
                <w:color w:val="000000" w:themeColor="text1"/>
              </w:rPr>
              <w:t>=</w:t>
            </w:r>
            <w:r w:rsidRPr="00295511">
              <w:rPr>
                <w:color w:val="000000" w:themeColor="text1"/>
                <w:lang w:val="en-US"/>
              </w:rPr>
              <w:t>k</w:t>
            </w:r>
            <w:r w:rsidRPr="00295511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be-BY"/>
              </w:rPr>
              <w:t xml:space="preserve"> перейти к пункту</w:t>
            </w:r>
            <w:r w:rsidRPr="0029551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be-BY"/>
              </w:rPr>
              <w:t xml:space="preserve"> 10.</w:t>
            </w:r>
          </w:p>
          <w:p w:rsidR="006B638A" w:rsidRPr="00295511" w:rsidRDefault="006B638A" w:rsidP="006B638A">
            <w:r>
              <w:rPr>
                <w:lang w:val="be-BY"/>
              </w:rPr>
              <w:t>7.</w:t>
            </w:r>
            <w:r>
              <w:t xml:space="preserve">Если </w:t>
            </w:r>
            <w:r>
              <w:rPr>
                <w:lang w:val="en-US"/>
              </w:rPr>
              <w:t>b</w:t>
            </w:r>
            <w:r w:rsidRPr="002060AC">
              <w:t>&gt;</w:t>
            </w:r>
            <w:r>
              <w:rPr>
                <w:lang w:val="en-US"/>
              </w:rPr>
              <w:t>k</w:t>
            </w:r>
            <w:r>
              <w:t>,то перейти к пункту</w:t>
            </w:r>
            <w:r>
              <w:rPr>
                <w:lang w:val="be-BY"/>
              </w:rPr>
              <w:t xml:space="preserve"> 8</w:t>
            </w:r>
            <w:r>
              <w:t xml:space="preserve"> ,иначе перейти к пункту 9.</w:t>
            </w:r>
            <w:r w:rsidRPr="00295511">
              <w:br/>
              <w:t>8.</w:t>
            </w:r>
            <w:r>
              <w:rPr>
                <w:lang w:val="be-BY"/>
              </w:rPr>
              <w:t xml:space="preserve">Верно, тогда </w:t>
            </w:r>
            <w:r>
              <w:rPr>
                <w:lang w:val="en-US"/>
              </w:rPr>
              <w:t>max</w:t>
            </w:r>
            <w:r w:rsidRPr="00295511">
              <w:t>=</w:t>
            </w:r>
            <w:r>
              <w:rPr>
                <w:lang w:val="en-US"/>
              </w:rPr>
              <w:t>k</w:t>
            </w:r>
            <w:r>
              <w:t>,</w:t>
            </w:r>
            <w:r>
              <w:rPr>
                <w:lang w:val="be-BY"/>
              </w:rPr>
              <w:t xml:space="preserve">перейти  к пункту 10 </w:t>
            </w:r>
            <w:r w:rsidRPr="00295511">
              <w:t>.</w:t>
            </w:r>
            <w:r>
              <w:br/>
            </w:r>
            <w:r w:rsidRPr="00295511">
              <w:t>9.</w:t>
            </w:r>
            <w:r>
              <w:t>Нев</w:t>
            </w:r>
            <w:r>
              <w:rPr>
                <w:lang w:val="be-BY"/>
              </w:rPr>
              <w:t xml:space="preserve">ерно, тогда </w:t>
            </w:r>
            <w:r>
              <w:rPr>
                <w:lang w:val="en-US"/>
              </w:rPr>
              <w:t>max</w:t>
            </w:r>
            <w:r w:rsidRPr="00295511">
              <w:t>=</w:t>
            </w:r>
            <w:r>
              <w:rPr>
                <w:lang w:val="en-US"/>
              </w:rPr>
              <w:t>b</w:t>
            </w:r>
            <w:r>
              <w:t>,</w:t>
            </w:r>
            <w:r w:rsidRPr="00295511">
              <w:t xml:space="preserve"> </w:t>
            </w:r>
            <w:r>
              <w:rPr>
                <w:lang w:val="be-BY"/>
              </w:rPr>
              <w:t xml:space="preserve">перейти  к пункту 10 </w:t>
            </w:r>
            <w:r w:rsidRPr="00295511">
              <w:t>.</w:t>
            </w:r>
          </w:p>
          <w:p w:rsidR="006B638A" w:rsidRPr="00295511" w:rsidRDefault="006B638A" w:rsidP="006B63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5511">
              <w:t>10.</w:t>
            </w:r>
            <w:r w:rsidRPr="00295511">
              <w:rPr>
                <w:rFonts w:ascii="Times New Roman" w:hAnsi="Times New Roman" w:cs="Times New Roman"/>
                <w:color w:val="000000" w:themeColor="text1"/>
              </w:rPr>
              <w:t xml:space="preserve"> Вывод  </w:t>
            </w:r>
            <w:r w:rsidRPr="00295511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295511">
              <w:rPr>
                <w:rFonts w:ascii="Times New Roman" w:hAnsi="Times New Roman" w:cs="Times New Roman"/>
                <w:color w:val="000000" w:themeColor="text1"/>
              </w:rPr>
              <w:t>&gt;</w:t>
            </w:r>
            <w:r w:rsidRPr="00295511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295511">
              <w:rPr>
                <w:rFonts w:ascii="Times New Roman" w:hAnsi="Times New Roman" w:cs="Times New Roman"/>
                <w:color w:val="000000" w:themeColor="text1"/>
              </w:rPr>
              <w:t>&gt;</w:t>
            </w:r>
            <w:r w:rsidRPr="00295511">
              <w:rPr>
                <w:rFonts w:ascii="Times New Roman" w:hAnsi="Times New Roman" w:cs="Times New Roman"/>
                <w:color w:val="000000" w:themeColor="text1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11.Конец вычислений.</w:t>
            </w:r>
          </w:p>
          <w:p w:rsidR="006B638A" w:rsidRDefault="006B638A" w:rsidP="006B638A">
            <w:pPr>
              <w:rPr>
                <w:noProof/>
                <w:lang w:eastAsia="ru-RU"/>
              </w:rPr>
            </w:pPr>
          </w:p>
        </w:tc>
        <w:tc>
          <w:tcPr>
            <w:tcW w:w="3668" w:type="dxa"/>
          </w:tcPr>
          <w:p w:rsidR="006B638A" w:rsidRDefault="006B638A" w:rsidP="006B638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AA1E0">
                  <wp:extent cx="3691706" cy="3220872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311" cy="3224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7E1" w:rsidRDefault="005417E1" w:rsidP="005417E1">
      <w:pPr>
        <w:rPr>
          <w:rFonts w:ascii="Times New Roman" w:hAnsi="Times New Roman" w:cs="Times New Roman"/>
        </w:rPr>
      </w:pPr>
      <w:r w:rsidRPr="005417E1">
        <w:rPr>
          <w:rFonts w:ascii="Times New Roman" w:hAnsi="Times New Roman" w:cs="Times New Roman"/>
          <w:b/>
          <w:noProof/>
          <w:lang w:eastAsia="ru-RU"/>
        </w:rPr>
        <w:t>Условие:</w:t>
      </w:r>
      <w:r w:rsidRPr="005417E1">
        <w:rPr>
          <w:rFonts w:ascii="Times New Roman" w:hAnsi="Times New Roman" w:cs="Times New Roman"/>
        </w:rPr>
        <w:t xml:space="preserve"> Дано натуральное четырехзначное число </w:t>
      </w:r>
      <w:r w:rsidRPr="005417E1">
        <w:rPr>
          <w:rFonts w:ascii="Times New Roman" w:hAnsi="Times New Roman" w:cs="Times New Roman"/>
          <w:b/>
        </w:rPr>
        <w:t>n</w:t>
      </w:r>
      <w:r w:rsidRPr="005417E1">
        <w:rPr>
          <w:rFonts w:ascii="Times New Roman" w:hAnsi="Times New Roman" w:cs="Times New Roman"/>
        </w:rPr>
        <w:t>. Верно ли, что все его цифры различн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7"/>
        <w:gridCol w:w="5496"/>
      </w:tblGrid>
      <w:tr w:rsidR="005417E1" w:rsidTr="00637BDB">
        <w:tc>
          <w:tcPr>
            <w:tcW w:w="3667" w:type="dxa"/>
          </w:tcPr>
          <w:p w:rsidR="005417E1" w:rsidRDefault="00637BDB" w:rsidP="00637BDB">
            <w:pPr>
              <w:jc w:val="center"/>
              <w:rPr>
                <w:rFonts w:ascii="Times New Roman" w:hAnsi="Times New Roman" w:cs="Times New Roman"/>
              </w:rPr>
            </w:pPr>
            <w:r w:rsidRPr="008526DA">
              <w:rPr>
                <w:rFonts w:ascii="Times New Roman" w:hAnsi="Times New Roman" w:cs="Times New Roman"/>
                <w:b/>
              </w:rPr>
              <w:t>Словестно-формульное описание алгоритма</w:t>
            </w:r>
          </w:p>
        </w:tc>
        <w:tc>
          <w:tcPr>
            <w:tcW w:w="3668" w:type="dxa"/>
          </w:tcPr>
          <w:p w:rsidR="005417E1" w:rsidRDefault="00637BDB" w:rsidP="00637BDB">
            <w:pPr>
              <w:jc w:val="center"/>
              <w:rPr>
                <w:rFonts w:ascii="Times New Roman" w:hAnsi="Times New Roman" w:cs="Times New Roman"/>
              </w:rPr>
            </w:pPr>
            <w:r w:rsidRPr="006B638A">
              <w:rPr>
                <w:rFonts w:ascii="Times New Roman" w:hAnsi="Times New Roman" w:cs="Times New Roman"/>
                <w:b/>
                <w:noProof/>
                <w:lang w:eastAsia="ru-RU"/>
              </w:rPr>
              <w:t>Блок-схема алгоритма</w:t>
            </w:r>
          </w:p>
        </w:tc>
      </w:tr>
      <w:tr w:rsidR="00F85895" w:rsidTr="00637BDB">
        <w:tc>
          <w:tcPr>
            <w:tcW w:w="3667" w:type="dxa"/>
          </w:tcPr>
          <w:p w:rsidR="00F85895" w:rsidRPr="008526DA" w:rsidRDefault="00F85895" w:rsidP="00637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</w:tcPr>
          <w:p w:rsidR="00F85895" w:rsidRPr="006B638A" w:rsidRDefault="00F85895" w:rsidP="00637BDB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5417E1" w:rsidTr="00637BDB">
        <w:tc>
          <w:tcPr>
            <w:tcW w:w="3667" w:type="dxa"/>
          </w:tcPr>
          <w:p w:rsidR="00637BDB" w:rsidRDefault="00637BDB" w:rsidP="00637BDB">
            <w:r>
              <w:t>1.Ввести</w:t>
            </w:r>
            <w:r w:rsidRPr="00BA6B5C">
              <w:t xml:space="preserve"> </w:t>
            </w:r>
            <w:r>
              <w:t xml:space="preserve">переменные </w:t>
            </w:r>
            <w:r w:rsidRPr="00BA6B5C">
              <w:t xml:space="preserve"> </w:t>
            </w:r>
            <w:r>
              <w:rPr>
                <w:lang w:val="en-US"/>
              </w:rPr>
              <w:t>n</w:t>
            </w:r>
            <w:r>
              <w:t>,</w:t>
            </w:r>
            <w:r>
              <w:rPr>
                <w:lang w:val="en-US"/>
              </w:rPr>
              <w:t>a</w:t>
            </w:r>
            <w:r w:rsidRPr="00BA72CD">
              <w:t>,</w:t>
            </w:r>
            <w:r>
              <w:rPr>
                <w:lang w:val="en-US"/>
              </w:rPr>
              <w:t>b</w:t>
            </w:r>
            <w:r>
              <w:t>,</w:t>
            </w:r>
            <w:r>
              <w:rPr>
                <w:lang w:val="en-US"/>
              </w:rPr>
              <w:t>c</w:t>
            </w:r>
            <w:r>
              <w:t>,</w:t>
            </w:r>
            <w:r>
              <w:rPr>
                <w:lang w:val="en-US"/>
              </w:rPr>
              <w:t>d</w:t>
            </w:r>
            <w:r>
              <w:t>.</w:t>
            </w:r>
          </w:p>
          <w:p w:rsidR="00637BDB" w:rsidRDefault="00637BDB" w:rsidP="00637BDB">
            <w:r>
              <w:t xml:space="preserve">2.Переменная </w:t>
            </w:r>
            <w:r>
              <w:rPr>
                <w:lang w:val="en-US"/>
              </w:rPr>
              <w:t>n</w:t>
            </w:r>
            <w:r>
              <w:t>=</w:t>
            </w:r>
            <w:r w:rsidRPr="00BA6B5C">
              <w:t xml:space="preserve"> </w:t>
            </w:r>
            <w:r>
              <w:rPr>
                <w:lang w:val="en-US"/>
              </w:rPr>
              <w:t>a</w:t>
            </w:r>
            <w:r w:rsidRPr="00BA6B5C">
              <w:t>*1000+</w:t>
            </w:r>
            <w:r>
              <w:rPr>
                <w:lang w:val="en-US"/>
              </w:rPr>
              <w:t>b</w:t>
            </w:r>
            <w:r w:rsidRPr="00BA6B5C">
              <w:t>*100+</w:t>
            </w:r>
            <w:r>
              <w:rPr>
                <w:lang w:val="en-US"/>
              </w:rPr>
              <w:t>c</w:t>
            </w:r>
            <w:r w:rsidRPr="00BA6B5C">
              <w:t>*10+</w:t>
            </w:r>
            <w:r>
              <w:rPr>
                <w:lang w:val="en-US"/>
              </w:rPr>
              <w:t>d</w:t>
            </w:r>
            <w:r>
              <w:t>.</w:t>
            </w:r>
          </w:p>
          <w:p w:rsidR="00637BDB" w:rsidRPr="00FE3486" w:rsidRDefault="00637BDB" w:rsidP="00637BDB">
            <w:r>
              <w:t>3.Если</w:t>
            </w:r>
            <w:r w:rsidRPr="00BA6B5C">
              <w:t xml:space="preserve"> </w:t>
            </w:r>
            <w:r>
              <w:rPr>
                <w:lang w:val="en-US"/>
              </w:rPr>
              <w:t>a</w:t>
            </w:r>
            <w:r w:rsidRPr="00BA6B5C">
              <w:t>=</w:t>
            </w:r>
            <w:r>
              <w:rPr>
                <w:lang w:val="en-US"/>
              </w:rPr>
              <w:t>b</w:t>
            </w:r>
            <w:r w:rsidRPr="00BA6B5C">
              <w:t>=</w:t>
            </w:r>
            <w:r>
              <w:rPr>
                <w:lang w:val="en-US"/>
              </w:rPr>
              <w:t>c</w:t>
            </w:r>
            <w:r w:rsidRPr="00BA6B5C">
              <w:t>=</w:t>
            </w:r>
            <w:r>
              <w:rPr>
                <w:lang w:val="en-US"/>
              </w:rPr>
              <w:t>d</w:t>
            </w:r>
            <w:r>
              <w:t>,то перейти к пункту 4,иначе перейти к пункту 5.</w:t>
            </w:r>
            <w:r>
              <w:br/>
              <w:t>4.Напечатать сообщение «Одинаковы» и перейти к пункту 6.</w:t>
            </w:r>
            <w:r>
              <w:br/>
              <w:t>5.Напечатать сообщение «Различны» и перейти к пункту 6.</w:t>
            </w:r>
          </w:p>
          <w:p w:rsidR="005417E1" w:rsidRDefault="00637BDB" w:rsidP="00637BDB">
            <w:pPr>
              <w:rPr>
                <w:rFonts w:ascii="Times New Roman" w:hAnsi="Times New Roman" w:cs="Times New Roman"/>
              </w:rPr>
            </w:pPr>
            <w:r>
              <w:t>6.Конец вычислений</w:t>
            </w:r>
          </w:p>
        </w:tc>
        <w:tc>
          <w:tcPr>
            <w:tcW w:w="3668" w:type="dxa"/>
          </w:tcPr>
          <w:p w:rsidR="005417E1" w:rsidRDefault="005417E1" w:rsidP="005417E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A0D0B7" wp14:editId="7956E2F4">
                  <wp:extent cx="3343275" cy="3619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247" t="24480" r="70058" b="26039"/>
                          <a:stretch/>
                        </pic:blipFill>
                        <pic:spPr bwMode="auto">
                          <a:xfrm>
                            <a:off x="0" y="0"/>
                            <a:ext cx="3343275" cy="361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895" w:rsidRDefault="00405B00" w:rsidP="005417E1">
      <w:pPr>
        <w:rPr>
          <w:rFonts w:ascii="Times New Roman" w:hAnsi="Times New Roman" w:cs="Times New Roman"/>
        </w:rPr>
        <w:sectPr w:rsidR="00F85895" w:rsidSect="00F8589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Вывод:  </w:t>
      </w:r>
      <w:r>
        <w:rPr>
          <w:rFonts w:ascii="Times New Roman" w:hAnsi="Times New Roman" w:cs="Times New Roman"/>
        </w:rPr>
        <w:br/>
      </w:r>
    </w:p>
    <w:p w:rsidR="00950CF0" w:rsidRPr="005016FE" w:rsidRDefault="00950CF0" w:rsidP="005016FE">
      <w:pPr>
        <w:pStyle w:val="1"/>
        <w:rPr>
          <w:bCs/>
          <w:color w:val="000000"/>
          <w:spacing w:val="-16"/>
          <w:sz w:val="28"/>
          <w:szCs w:val="28"/>
        </w:rPr>
      </w:pPr>
      <w:r w:rsidRPr="005016FE">
        <w:rPr>
          <w:sz w:val="28"/>
          <w:szCs w:val="28"/>
        </w:rPr>
        <w:lastRenderedPageBreak/>
        <w:t xml:space="preserve">Лабораторная работа № 2. Основные элементы языка С++. </w:t>
      </w:r>
      <w:r w:rsidRPr="005016FE">
        <w:rPr>
          <w:sz w:val="28"/>
          <w:szCs w:val="28"/>
          <w:lang w:val="en-US"/>
        </w:rPr>
        <w:t>MS</w:t>
      </w:r>
      <w:r w:rsidRPr="005016FE">
        <w:rPr>
          <w:sz w:val="28"/>
          <w:szCs w:val="28"/>
        </w:rPr>
        <w:t xml:space="preserve"> </w:t>
      </w:r>
      <w:r w:rsidRPr="005016FE">
        <w:rPr>
          <w:sz w:val="28"/>
          <w:szCs w:val="28"/>
          <w:lang w:val="en-US"/>
        </w:rPr>
        <w:t>Visual</w:t>
      </w:r>
      <w:r w:rsidRPr="005016FE">
        <w:rPr>
          <w:sz w:val="28"/>
          <w:szCs w:val="28"/>
        </w:rPr>
        <w:t xml:space="preserve"> </w:t>
      </w:r>
      <w:r w:rsidRPr="005016FE">
        <w:rPr>
          <w:sz w:val="28"/>
          <w:szCs w:val="28"/>
          <w:lang w:val="en-US"/>
        </w:rPr>
        <w:t>Studio</w:t>
      </w:r>
      <w:r w:rsidRPr="005016FE">
        <w:rPr>
          <w:sz w:val="28"/>
          <w:szCs w:val="28"/>
        </w:rPr>
        <w:t xml:space="preserve"> 2015</w:t>
      </w:r>
    </w:p>
    <w:p w:rsidR="00950CF0" w:rsidRDefault="00950CF0" w:rsidP="00950CF0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C1DEE" wp14:editId="01C356BC">
            <wp:extent cx="3426959" cy="6572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02" t="61948" r="59010" b="27345"/>
                    <a:stretch/>
                  </pic:blipFill>
                  <pic:spPr bwMode="auto">
                    <a:xfrm>
                      <a:off x="0" y="0"/>
                      <a:ext cx="3427922" cy="65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0C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,t ,x=0.1 ,j=12 ,y=5e-6 ;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ab/>
        <w:t>s = 0.4 * x - 1 / j * tan(y) ;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ab/>
        <w:t>t = s - sin(s) ;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A31515"/>
          <w:sz w:val="19"/>
          <w:szCs w:val="19"/>
          <w:lang w:val="en-US"/>
        </w:rPr>
        <w:t>"s="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A31515"/>
          <w:sz w:val="19"/>
          <w:szCs w:val="19"/>
          <w:lang w:val="en-US"/>
        </w:rPr>
        <w:t>"t="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50CF0" w:rsidRPr="00405B0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B0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405B0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05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0CF0" w:rsidRPr="00405B0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5B00">
        <w:rPr>
          <w:noProof/>
          <w:lang w:val="en-US" w:eastAsia="ru-RU"/>
        </w:rPr>
        <w:t xml:space="preserve"> 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08F16F4A" wp14:editId="314716C4">
            <wp:extent cx="3124200" cy="6539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39" t="24472" r="63310" b="66350"/>
                    <a:stretch/>
                  </pic:blipFill>
                  <pic:spPr bwMode="auto">
                    <a:xfrm>
                      <a:off x="0" y="0"/>
                      <a:ext cx="3148609" cy="65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CF0">
        <w:rPr>
          <w:sz w:val="28"/>
          <w:szCs w:val="28"/>
          <w:lang w:val="en-US" w:eastAsia="ru-RU"/>
        </w:rPr>
        <w:br/>
      </w:r>
      <w:r>
        <w:rPr>
          <w:noProof/>
          <w:lang w:eastAsia="ru-RU"/>
        </w:rPr>
        <w:drawing>
          <wp:inline distT="0" distB="0" distL="0" distR="0" wp14:anchorId="7F14E418" wp14:editId="192BCEA8">
            <wp:extent cx="3634294" cy="7524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65" t="33395" r="51702" b="54623"/>
                    <a:stretch/>
                  </pic:blipFill>
                  <pic:spPr bwMode="auto">
                    <a:xfrm>
                      <a:off x="0" y="0"/>
                      <a:ext cx="3642612" cy="75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CF0">
        <w:rPr>
          <w:sz w:val="28"/>
          <w:szCs w:val="28"/>
          <w:lang w:val="en-US" w:eastAsia="ru-RU"/>
        </w:rPr>
        <w:br/>
      </w:r>
      <w:r w:rsidRPr="00950CF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0C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03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0DBD">
        <w:rPr>
          <w:rFonts w:ascii="Consolas" w:hAnsi="Consolas" w:cs="Consolas"/>
          <w:color w:val="000000"/>
          <w:sz w:val="19"/>
          <w:szCs w:val="19"/>
          <w:lang w:val="en-US"/>
        </w:rPr>
        <w:t>w,d ,x=-1.8 ,a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>=1</w:t>
      </w:r>
      <w:r w:rsidR="00030DBD">
        <w:rPr>
          <w:rFonts w:ascii="Consolas" w:hAnsi="Consolas" w:cs="Consolas"/>
          <w:color w:val="000000"/>
          <w:sz w:val="19"/>
          <w:szCs w:val="19"/>
          <w:lang w:val="en-US"/>
        </w:rPr>
        <w:t>.5</w:t>
      </w:r>
      <w:r w:rsid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,z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="00030DBD">
        <w:rPr>
          <w:rFonts w:ascii="Consolas" w:hAnsi="Consolas" w:cs="Consolas"/>
          <w:color w:val="000000"/>
          <w:sz w:val="19"/>
          <w:szCs w:val="19"/>
          <w:lang w:val="en-US"/>
        </w:rPr>
        <w:t>15e-9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950CF0" w:rsidRPr="00950CF0" w:rsidRDefault="00030DBD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 = tan(1</w:t>
      </w:r>
      <w:r w:rsidR="00EA3DE6" w:rsidRPr="00EA3D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(1+x)+z+exp(a)</w:t>
      </w:r>
      <w:r w:rsidR="00950CF0"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950CF0" w:rsidRPr="00950CF0" w:rsidRDefault="00030DBD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 = 9*sqrt(2-3*x)+abs(a+1)</w:t>
      </w:r>
      <w:r w:rsidR="00950CF0"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0DBD">
        <w:rPr>
          <w:rFonts w:ascii="Consolas" w:hAnsi="Consolas" w:cs="Consolas"/>
          <w:color w:val="A31515"/>
          <w:sz w:val="19"/>
          <w:szCs w:val="19"/>
          <w:lang w:val="en-US"/>
        </w:rPr>
        <w:t>"w</w:t>
      </w:r>
      <w:r w:rsidRPr="00950CF0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03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w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50CF0" w:rsidRPr="00950CF0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0DBD">
        <w:rPr>
          <w:rFonts w:ascii="Consolas" w:hAnsi="Consolas" w:cs="Consolas"/>
          <w:color w:val="A31515"/>
          <w:sz w:val="19"/>
          <w:szCs w:val="19"/>
          <w:lang w:val="en-US"/>
        </w:rPr>
        <w:t>"d</w:t>
      </w:r>
      <w:r w:rsidRPr="00950CF0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03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0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50CF0" w:rsidRPr="00EA3DE6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C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EA3DE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0CF0" w:rsidRPr="00EA3DE6" w:rsidRDefault="00950CF0" w:rsidP="0095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A3DE6">
        <w:rPr>
          <w:noProof/>
          <w:lang w:val="en-US" w:eastAsia="ru-RU"/>
        </w:rPr>
        <w:t xml:space="preserve"> </w:t>
      </w:r>
    </w:p>
    <w:p w:rsidR="00EA3DE6" w:rsidRDefault="00EA3DE6" w:rsidP="00950CF0">
      <w:pPr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F0E348" wp14:editId="7C8605F8">
            <wp:extent cx="4557889" cy="72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70" t="10452" r="71766" b="82665"/>
                    <a:stretch/>
                  </pic:blipFill>
                  <pic:spPr bwMode="auto">
                    <a:xfrm>
                      <a:off x="0" y="0"/>
                      <a:ext cx="4561963" cy="72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85836F4" wp14:editId="34FE5FA7">
            <wp:extent cx="3714750" cy="90603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63" t="46397" r="58580" b="38307"/>
                    <a:stretch/>
                  </pic:blipFill>
                  <pic:spPr bwMode="auto">
                    <a:xfrm>
                      <a:off x="0" y="0"/>
                      <a:ext cx="3734097" cy="91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E6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E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w, v, a = 1.5, b = -8.1, j = 4, t = 4e-8;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ab/>
        <w:t>s = sqrt(t*a / t + 1) + 4 * exp(2 * b);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ab/>
        <w:t>w = s*a / (1 + 0.1*a);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v = s + j*sqrt(a*a + b*b);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A3D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E6">
        <w:rPr>
          <w:rFonts w:ascii="Consolas" w:hAnsi="Consolas" w:cs="Consolas"/>
          <w:color w:val="A31515"/>
          <w:sz w:val="19"/>
          <w:szCs w:val="19"/>
          <w:lang w:val="en-US"/>
        </w:rPr>
        <w:t>"s="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EA3D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A3D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E6">
        <w:rPr>
          <w:rFonts w:ascii="Consolas" w:hAnsi="Consolas" w:cs="Consolas"/>
          <w:color w:val="A31515"/>
          <w:sz w:val="19"/>
          <w:szCs w:val="19"/>
          <w:lang w:val="en-US"/>
        </w:rPr>
        <w:t>"w="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EA3D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A3D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E6">
        <w:rPr>
          <w:rFonts w:ascii="Consolas" w:hAnsi="Consolas" w:cs="Consolas"/>
          <w:color w:val="A31515"/>
          <w:sz w:val="19"/>
          <w:szCs w:val="19"/>
          <w:lang w:val="en-US"/>
        </w:rPr>
        <w:t>"v="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 w:rsidRPr="00EA3D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A3DE6" w:rsidRPr="00EA3DE6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EA3DE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A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B44" w:rsidRDefault="00EA3DE6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3DE6" w:rsidRDefault="00E22B44" w:rsidP="00EA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6699F84A" wp14:editId="3BD71FBA">
            <wp:extent cx="4901453" cy="771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52" t="23199" r="57291" b="68134"/>
                    <a:stretch/>
                  </pic:blipFill>
                  <pic:spPr bwMode="auto">
                    <a:xfrm>
                      <a:off x="0" y="0"/>
                      <a:ext cx="4913017" cy="77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6FE">
        <w:rPr>
          <w:rFonts w:ascii="Consolas" w:hAnsi="Consolas" w:cs="Consolas"/>
          <w:color w:val="000000"/>
          <w:sz w:val="19"/>
          <w:szCs w:val="19"/>
        </w:rPr>
        <w:br/>
      </w:r>
    </w:p>
    <w:p w:rsidR="006B638A" w:rsidRDefault="006B638A" w:rsidP="00EA3DE6">
      <w:pPr>
        <w:rPr>
          <w:sz w:val="28"/>
          <w:szCs w:val="28"/>
          <w:lang w:eastAsia="ru-RU"/>
        </w:rPr>
      </w:pPr>
    </w:p>
    <w:p w:rsidR="00E22B44" w:rsidRDefault="00E22B44" w:rsidP="00EA3DE6">
      <w:pPr>
        <w:rPr>
          <w:sz w:val="28"/>
          <w:szCs w:val="28"/>
          <w:lang w:eastAsia="ru-RU"/>
        </w:rPr>
      </w:pPr>
      <w:r w:rsidRPr="005016FE">
        <w:rPr>
          <w:rStyle w:val="10"/>
        </w:rPr>
        <w:t>Лабораторная работа №3. Ввод и вывод информации</w:t>
      </w:r>
      <w:r>
        <w:rPr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4469B2FC" wp14:editId="17EE72EA">
            <wp:extent cx="6456572" cy="6191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39" t="41039" r="25971" b="49870"/>
                    <a:stretch/>
                  </pic:blipFill>
                  <pic:spPr bwMode="auto">
                    <a:xfrm>
                      <a:off x="0" y="0"/>
                      <a:ext cx="6466232" cy="6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sz w:val="28"/>
          <w:szCs w:val="28"/>
          <w:lang w:val="en-US" w:eastAsia="ru-RU"/>
        </w:rPr>
        <w:t>1.</w:t>
      </w:r>
      <w:r w:rsidRPr="00E22B44">
        <w:rPr>
          <w:rFonts w:ascii="Consolas" w:hAnsi="Consolas" w:cs="Consolas"/>
          <w:color w:val="808080"/>
          <w:sz w:val="19"/>
          <w:szCs w:val="19"/>
          <w:lang w:val="en-US"/>
        </w:rPr>
        <w:t xml:space="preserve"> #includ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E22B44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probel; probel =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имвол "</w:t>
      </w:r>
      <w:r>
        <w:rPr>
          <w:rFonts w:ascii="Consolas" w:hAnsi="Consolas" w:cs="Consolas"/>
          <w:color w:val="000000"/>
          <w:sz w:val="19"/>
          <w:szCs w:val="19"/>
        </w:rPr>
        <w:t xml:space="preserve">;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40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9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4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8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7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7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6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7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5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4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7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8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2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2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0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3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9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8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7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probel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c)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el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49002957" wp14:editId="05162332">
            <wp:extent cx="3962128" cy="19716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80" t="7902" r="67178" b="65330"/>
                    <a:stretch/>
                  </pic:blipFill>
                  <pic:spPr bwMode="auto">
                    <a:xfrm>
                      <a:off x="0" y="0"/>
                      <a:ext cx="3971503" cy="197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sz w:val="28"/>
          <w:szCs w:val="28"/>
          <w:lang w:val="en-US" w:eastAsia="ru-RU"/>
        </w:rPr>
        <w:t>2.</w:t>
      </w:r>
      <w:r w:rsidRPr="00E22B44">
        <w:rPr>
          <w:rFonts w:ascii="Consolas" w:hAnsi="Consolas" w:cs="Consolas"/>
          <w:color w:val="808080"/>
          <w:sz w:val="19"/>
          <w:szCs w:val="19"/>
          <w:lang w:val="en-US"/>
        </w:rPr>
        <w:t xml:space="preserve"> #includ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E22B44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p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a 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);      scanf_s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b 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);      scanf_s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c 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);      scanf_s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p = (a + b + c) / 2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S = sqrt(p*(p-a)*(p-b)*(p-c)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p=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S=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B44" w:rsidRDefault="00E22B44" w:rsidP="00E22B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2B44" w:rsidRDefault="00E22B44" w:rsidP="00E22B44">
      <w:pPr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C565D0" wp14:editId="4925A322">
            <wp:extent cx="4770917" cy="847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746" t="21160" r="55571" b="67879"/>
                    <a:stretch/>
                  </pic:blipFill>
                  <pic:spPr bwMode="auto">
                    <a:xfrm>
                      <a:off x="0" y="0"/>
                      <a:ext cx="4774467" cy="84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6FE">
        <w:rPr>
          <w:sz w:val="28"/>
          <w:szCs w:val="28"/>
          <w:lang w:eastAsia="ru-RU"/>
        </w:rPr>
        <w:br/>
      </w:r>
    </w:p>
    <w:p w:rsidR="00E22B44" w:rsidRPr="005016FE" w:rsidRDefault="00E22B44" w:rsidP="005016FE">
      <w:pPr>
        <w:pStyle w:val="1"/>
      </w:pPr>
      <w:r w:rsidRPr="005016FE">
        <w:t xml:space="preserve">Лабораторная работа № 4. Разветвляющиеся программы </w:t>
      </w:r>
    </w:p>
    <w:p w:rsidR="00E22B44" w:rsidRPr="005016FE" w:rsidRDefault="00E22B44" w:rsidP="00E22B44">
      <w:pPr>
        <w:rPr>
          <w:sz w:val="28"/>
          <w:szCs w:val="28"/>
          <w:lang w:eastAsia="ru-RU"/>
        </w:rPr>
      </w:pPr>
      <w:r w:rsidRPr="005016FE">
        <w:rPr>
          <w:sz w:val="28"/>
          <w:szCs w:val="28"/>
          <w:lang w:eastAsia="ru-RU"/>
        </w:rPr>
        <w:t>1.</w:t>
      </w:r>
      <w:r>
        <w:rPr>
          <w:noProof/>
          <w:lang w:eastAsia="ru-RU"/>
        </w:rPr>
        <w:drawing>
          <wp:inline distT="0" distB="0" distL="0" distR="0" wp14:anchorId="2034A056" wp14:editId="3058154E">
            <wp:extent cx="6942667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5" t="39004" r="25903" b="56407"/>
                    <a:stretch/>
                  </pic:blipFill>
                  <pic:spPr bwMode="auto">
                    <a:xfrm>
                      <a:off x="0" y="0"/>
                      <a:ext cx="7100585" cy="31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B44" w:rsidRPr="005016FE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16FE">
        <w:rPr>
          <w:rFonts w:ascii="Consolas" w:hAnsi="Consolas" w:cs="Consolas"/>
          <w:color w:val="808080"/>
          <w:sz w:val="19"/>
          <w:szCs w:val="19"/>
        </w:rPr>
        <w:t>#</w:t>
      </w:r>
      <w:r w:rsidRPr="00E22B4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016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016FE">
        <w:rPr>
          <w:rFonts w:ascii="Consolas" w:hAnsi="Consolas" w:cs="Consolas"/>
          <w:color w:val="A31515"/>
          <w:sz w:val="19"/>
          <w:szCs w:val="19"/>
        </w:rPr>
        <w:t>&lt;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r w:rsidRPr="005016FE">
        <w:rPr>
          <w:rFonts w:ascii="Consolas" w:hAnsi="Consolas" w:cs="Consolas"/>
          <w:color w:val="A31515"/>
          <w:sz w:val="19"/>
          <w:szCs w:val="19"/>
        </w:rPr>
        <w:t>&gt;</w:t>
      </w:r>
      <w:r w:rsidRPr="005016F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E22B44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k, n, a, b, c, d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a 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);scanf_s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b 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c 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d 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n = a*1000+b*100+c*10+d*1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 b = c = d)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z = a *(1000 +100 + 10 + 1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n = a * 1000 + b * 100 + c * 10 + d * 1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z=%f\t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, z)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n=%f\n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B44" w:rsidRDefault="00E22B44" w:rsidP="00E22B44">
      <w:pPr>
        <w:rPr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2B44" w:rsidRDefault="00E22B44" w:rsidP="00E22B44">
      <w:pPr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78C768" wp14:editId="3372469B">
            <wp:extent cx="4010025" cy="8255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57" t="10962" r="66606" b="78331"/>
                    <a:stretch/>
                  </pic:blipFill>
                  <pic:spPr bwMode="auto">
                    <a:xfrm>
                      <a:off x="0" y="0"/>
                      <a:ext cx="4035868" cy="83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B44" w:rsidRPr="006B638A" w:rsidRDefault="00E22B44" w:rsidP="00E22B44">
      <w:pPr>
        <w:rPr>
          <w:rFonts w:ascii="Times New Roman" w:eastAsia="Times New Roman" w:hAnsi="Times New Roman"/>
          <w:color w:val="000000"/>
          <w:lang w:eastAsia="ru-RU"/>
        </w:rPr>
      </w:pPr>
      <w:r>
        <w:rPr>
          <w:sz w:val="28"/>
          <w:szCs w:val="28"/>
          <w:lang w:eastAsia="ru-RU"/>
        </w:rPr>
        <w:t>2.</w:t>
      </w:r>
      <w:r w:rsidRPr="00E22B44">
        <w:rPr>
          <w:rFonts w:ascii="Times New Roman" w:hAnsi="Times New Roman" w:cs="Times New Roman"/>
          <w:b/>
        </w:rPr>
        <w:t xml:space="preserve"> </w:t>
      </w:r>
      <w:r w:rsidRPr="006B638A">
        <w:rPr>
          <w:rFonts w:ascii="Times New Roman" w:hAnsi="Times New Roman" w:cs="Times New Roman"/>
        </w:rPr>
        <w:t xml:space="preserve"> </w:t>
      </w:r>
      <w:r w:rsidRPr="006B638A">
        <w:rPr>
          <w:rFonts w:ascii="Times New Roman" w:eastAsia="Times New Roman" w:hAnsi="Times New Roman"/>
          <w:color w:val="000000"/>
          <w:lang w:eastAsia="ru-RU"/>
        </w:rPr>
        <w:t>Есть действительны</w:t>
      </w:r>
      <w:r w:rsidRPr="006B638A">
        <w:rPr>
          <w:noProof/>
          <w:lang w:eastAsia="ru-RU"/>
        </w:rPr>
        <w:t xml:space="preserve"> </w:t>
      </w:r>
      <w:r w:rsidRPr="006B638A">
        <w:rPr>
          <w:rFonts w:ascii="Times New Roman" w:eastAsia="Times New Roman" w:hAnsi="Times New Roman"/>
          <w:color w:val="000000"/>
          <w:lang w:eastAsia="ru-RU"/>
        </w:rPr>
        <w:t>е числа </w:t>
      </w:r>
      <w:r w:rsidRPr="006B638A">
        <w:rPr>
          <w:rFonts w:ascii="Times New Roman" w:eastAsia="Times New Roman" w:hAnsi="Times New Roman"/>
          <w:b/>
          <w:iCs/>
          <w:color w:val="000000"/>
          <w:spacing w:val="-2"/>
          <w:lang w:eastAsia="ru-RU"/>
        </w:rPr>
        <w:t>a, b, k</w:t>
      </w:r>
      <w:r w:rsidRPr="006B638A">
        <w:rPr>
          <w:rFonts w:ascii="Times New Roman" w:eastAsia="Times New Roman" w:hAnsi="Times New Roman"/>
          <w:color w:val="000000"/>
          <w:lang w:eastAsia="ru-RU"/>
        </w:rPr>
        <w:t>. Поменять значения переменных так, чтобы </w:t>
      </w:r>
      <w:r w:rsidRPr="006B638A">
        <w:rPr>
          <w:rFonts w:ascii="Times New Roman" w:eastAsia="Times New Roman" w:hAnsi="Times New Roman"/>
          <w:b/>
          <w:iCs/>
          <w:color w:val="000000"/>
          <w:spacing w:val="-2"/>
          <w:lang w:eastAsia="ru-RU"/>
        </w:rPr>
        <w:t>a &gt; b &gt; k</w:t>
      </w:r>
      <w:r w:rsidRPr="006B638A">
        <w:rPr>
          <w:rFonts w:ascii="Times New Roman" w:eastAsia="Times New Roman" w:hAnsi="Times New Roman"/>
          <w:color w:val="000000"/>
          <w:lang w:eastAsia="ru-RU"/>
        </w:rPr>
        <w:t>.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0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lt;b)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tmp = a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a = b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b = tmp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lt;c) {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tmp = a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a = c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c = tmp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&lt;c)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tmp = b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b = c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c = tmp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a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22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2B44" w:rsidRDefault="00E22B44" w:rsidP="00E22B44">
      <w:pPr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5645F3" wp14:editId="13616495">
            <wp:extent cx="3771900" cy="742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0" t="6118" r="69473" b="83939"/>
                    <a:stretch/>
                  </pic:blipFill>
                  <pic:spPr bwMode="auto">
                    <a:xfrm>
                      <a:off x="0" y="0"/>
                      <a:ext cx="3784998" cy="74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B44" w:rsidRPr="00E22B44" w:rsidRDefault="00E22B44" w:rsidP="00E22B44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</w:rPr>
        <w:t xml:space="preserve"> Написать программу, реализующую диалог на любую тему с использованием оператора </w:t>
      </w:r>
      <w:r w:rsidRPr="00BE6A2B">
        <w:rPr>
          <w:b/>
          <w:sz w:val="28"/>
          <w:szCs w:val="28"/>
          <w:lang w:val="en-US"/>
        </w:rPr>
        <w:t>switch</w:t>
      </w:r>
      <w:r w:rsidRPr="00BE6A2B">
        <w:rPr>
          <w:sz w:val="28"/>
          <w:szCs w:val="28"/>
        </w:rPr>
        <w:t>.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2B44" w:rsidRP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E22B44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2B4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Какие цветы нравятся? (1-Полевые, 2-Садовые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k)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Какие именно любишь? (1- Ромашки, 2- Васильки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k)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Хороший выбор, они много кому нравятся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Я тоже люблю их!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Какие именно любишь? (1- Розы, 2- Астра)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k)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Хороший выбор, они много кому нравятся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Я тоже люблю их!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2B44" w:rsidRDefault="00E22B44" w:rsidP="00E22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22B44" w:rsidRDefault="00E22B44" w:rsidP="00E22B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4012" w:rsidRDefault="00E22B44" w:rsidP="00E22B44">
      <w:pPr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342CA5" wp14:editId="6490499A">
            <wp:extent cx="4518212" cy="1028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778" t="24218" r="56437" b="62780"/>
                    <a:stretch/>
                  </pic:blipFill>
                  <pic:spPr bwMode="auto">
                    <a:xfrm>
                      <a:off x="0" y="0"/>
                      <a:ext cx="4521448" cy="102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6FE">
        <w:rPr>
          <w:sz w:val="28"/>
          <w:szCs w:val="28"/>
          <w:lang w:eastAsia="ru-RU"/>
        </w:rPr>
        <w:br/>
      </w:r>
    </w:p>
    <w:p w:rsidR="00644012" w:rsidRDefault="00644012" w:rsidP="005016FE">
      <w:pPr>
        <w:pStyle w:val="1"/>
        <w:rPr>
          <w:sz w:val="28"/>
          <w:szCs w:val="28"/>
          <w:lang w:eastAsia="ru-RU"/>
        </w:rPr>
      </w:pPr>
      <w:r>
        <w:t>Лабораторная работа № 5</w:t>
      </w:r>
      <w:r w:rsidRPr="00235A17">
        <w:t xml:space="preserve">. </w:t>
      </w:r>
      <w:r>
        <w:t>Циклические программы</w:t>
      </w:r>
    </w:p>
    <w:p w:rsidR="00644012" w:rsidRDefault="00644012" w:rsidP="00644012">
      <w:pPr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20E516" wp14:editId="68CA018E">
            <wp:extent cx="636778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326" t="23454" r="13577" b="61760"/>
                    <a:stretch/>
                  </pic:blipFill>
                  <pic:spPr bwMode="auto">
                    <a:xfrm>
                      <a:off x="0" y="0"/>
                      <a:ext cx="6383360" cy="90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sz w:val="28"/>
          <w:szCs w:val="28"/>
          <w:lang w:val="en-US" w:eastAsia="ru-RU"/>
        </w:rPr>
        <w:t>1.</w:t>
      </w:r>
      <w:r w:rsidRPr="00644012">
        <w:rPr>
          <w:rFonts w:ascii="Consolas" w:hAnsi="Consolas" w:cs="Consolas"/>
          <w:color w:val="808080"/>
          <w:sz w:val="19"/>
          <w:szCs w:val="19"/>
          <w:lang w:val="en-US"/>
        </w:rPr>
        <w:t xml:space="preserve"> #include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012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01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44012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401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401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s, y = 5, t = -7.4, n = 9, j;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40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40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;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printf(</w:t>
      </w:r>
      <w:r w:rsidRPr="006440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44012">
        <w:rPr>
          <w:rFonts w:ascii="Consolas" w:hAnsi="Consolas" w:cs="Consolas"/>
          <w:color w:val="A31515"/>
          <w:sz w:val="19"/>
          <w:szCs w:val="19"/>
          <w:lang w:val="en-US"/>
        </w:rPr>
        <w:t xml:space="preserve"> j"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644012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>, &amp;j);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  <w:t>w = 0.6*j+exp(t*j)*pow((4*y/n),2);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  <w:t>s = sqrt(w-0.1*t)/(2+pow(n,2));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44012">
        <w:rPr>
          <w:rFonts w:ascii="Consolas" w:hAnsi="Consolas" w:cs="Consolas"/>
          <w:color w:val="A31515"/>
          <w:sz w:val="19"/>
          <w:szCs w:val="19"/>
          <w:lang w:val="en-US"/>
        </w:rPr>
        <w:t>"w = %5.2f\t"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>, w);</w:t>
      </w:r>
    </w:p>
    <w:p w:rsidR="00644012" w:rsidRP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44012">
        <w:rPr>
          <w:rFonts w:ascii="Consolas" w:hAnsi="Consolas" w:cs="Consolas"/>
          <w:color w:val="A31515"/>
          <w:sz w:val="19"/>
          <w:szCs w:val="19"/>
          <w:lang w:val="en-US"/>
        </w:rPr>
        <w:t>"s = %5.2f\n"</w:t>
      </w: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40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4012" w:rsidRDefault="00644012" w:rsidP="0064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2B44" w:rsidRDefault="00644012" w:rsidP="00644012">
      <w:pPr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39CE04" wp14:editId="26A13AFD">
            <wp:extent cx="4454087" cy="6762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466" t="24218" r="61160" b="68389"/>
                    <a:stretch/>
                  </pic:blipFill>
                  <pic:spPr bwMode="auto">
                    <a:xfrm>
                      <a:off x="0" y="0"/>
                      <a:ext cx="4461066" cy="67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28"/>
          <w:szCs w:val="28"/>
          <w:lang w:val="en-US" w:eastAsia="ru-RU"/>
        </w:rPr>
        <w:t>2.</w:t>
      </w:r>
      <w:r w:rsidRPr="00602485">
        <w:rPr>
          <w:rFonts w:ascii="Consolas" w:hAnsi="Consolas" w:cs="Consolas"/>
          <w:color w:val="808080"/>
          <w:sz w:val="19"/>
          <w:szCs w:val="19"/>
          <w:lang w:val="en-US"/>
        </w:rPr>
        <w:t xml:space="preserve"> #include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, w, s, y = 5, t = -7.4, n = 9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= 2)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>w = 0.6*j + exp(t*j)*pow((4 * y / n), 2)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>s = sqrt(w - 0.1*t) / (2 + pow(n, 2))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A31515"/>
          <w:sz w:val="19"/>
          <w:szCs w:val="19"/>
          <w:lang w:val="en-US"/>
        </w:rPr>
        <w:t>"w="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A31515"/>
          <w:sz w:val="19"/>
          <w:szCs w:val="19"/>
          <w:lang w:val="en-US"/>
        </w:rPr>
        <w:t>"s="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02485" w:rsidRPr="00405B00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B00">
        <w:rPr>
          <w:rFonts w:ascii="Consolas" w:hAnsi="Consolas" w:cs="Consolas"/>
          <w:color w:val="000000"/>
          <w:sz w:val="19"/>
          <w:szCs w:val="19"/>
          <w:lang w:val="en-US"/>
        </w:rPr>
        <w:t>j = j + 0.1;</w:t>
      </w:r>
    </w:p>
    <w:p w:rsidR="00602485" w:rsidRPr="00405B00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602485" w:rsidRPr="00405B00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0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05B0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05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2485" w:rsidRPr="00405B00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204471B4" wp14:editId="0EE2F0AA">
            <wp:extent cx="3133725" cy="228183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59" t="13001" r="66206" b="48760"/>
                    <a:stretch/>
                  </pic:blipFill>
                  <pic:spPr bwMode="auto">
                    <a:xfrm>
                      <a:off x="0" y="0"/>
                      <a:ext cx="3142584" cy="228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 w:eastAsia="ru-RU"/>
        </w:rPr>
        <w:br/>
        <w:t>3.</w:t>
      </w:r>
      <w:r w:rsidRPr="00602485">
        <w:rPr>
          <w:rFonts w:ascii="Consolas" w:hAnsi="Consolas" w:cs="Consolas"/>
          <w:color w:val="808080"/>
          <w:sz w:val="19"/>
          <w:szCs w:val="19"/>
          <w:lang w:val="en-US"/>
        </w:rPr>
        <w:t xml:space="preserve"> #include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, w, s, y = 5, t = -7.4, n = 9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>w = 0.6*j + exp(t*j)*pow((4 * y / n), 2)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>s = sqrt(w - 0.1*t) / (2 + pow(n, 2))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A31515"/>
          <w:sz w:val="19"/>
          <w:szCs w:val="19"/>
          <w:lang w:val="en-US"/>
        </w:rPr>
        <w:t>"w="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A31515"/>
          <w:sz w:val="19"/>
          <w:szCs w:val="19"/>
          <w:lang w:val="en-US"/>
        </w:rPr>
        <w:t>"s="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6024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>j = j + 0.1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0248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= 2);</w:t>
      </w:r>
    </w:p>
    <w:p w:rsidR="00602485" w:rsidRP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0248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024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02485" w:rsidRDefault="00602485" w:rsidP="00602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2485" w:rsidRDefault="00602485" w:rsidP="00644012">
      <w:pPr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8CDE00" wp14:editId="1A36A112">
            <wp:extent cx="3400425" cy="25148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602" t="19885" r="62880" b="43916"/>
                    <a:stretch/>
                  </pic:blipFill>
                  <pic:spPr bwMode="auto">
                    <a:xfrm>
                      <a:off x="0" y="0"/>
                      <a:ext cx="3403868" cy="251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6FE">
        <w:rPr>
          <w:sz w:val="28"/>
          <w:szCs w:val="28"/>
          <w:lang w:val="en-US" w:eastAsia="ru-RU"/>
        </w:rPr>
        <w:br/>
      </w:r>
    </w:p>
    <w:p w:rsidR="00602485" w:rsidRDefault="00602485" w:rsidP="005016FE">
      <w:pPr>
        <w:pStyle w:val="1"/>
      </w:pPr>
      <w:r w:rsidRPr="00BE7F42">
        <w:t xml:space="preserve">Лабораторная работа № </w:t>
      </w:r>
      <w:r>
        <w:t>6</w:t>
      </w:r>
      <w:r w:rsidRPr="007D3588">
        <w:t>. Отладка программ</w:t>
      </w:r>
    </w:p>
    <w:p w:rsidR="00C1038C" w:rsidRDefault="00C1038C" w:rsidP="00644012">
      <w:pPr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5E1949" wp14:editId="653E0993">
            <wp:extent cx="5283335" cy="1047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589" t="34670" r="16444" b="53348"/>
                    <a:stretch/>
                  </pic:blipFill>
                  <pic:spPr bwMode="auto">
                    <a:xfrm>
                      <a:off x="0" y="0"/>
                      <a:ext cx="5308232" cy="105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1038C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k, x, d, b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 xml:space="preserve"> a"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 xml:space="preserve"> k"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03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" x:"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>d = exp(-x) + (x - a) / log10(x)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= (k*sqrt(a)))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>b = 6 * d * x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(k * sqrt(a)))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>b = sin(a / x);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1038C" w:rsidRP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" x="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" d="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A31515"/>
          <w:sz w:val="19"/>
          <w:szCs w:val="19"/>
          <w:lang w:val="en-US"/>
        </w:rPr>
        <w:t>" b="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C103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03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038C" w:rsidRDefault="00C1038C" w:rsidP="00C10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3978" w:rsidRDefault="00BD3293" w:rsidP="00C1038C">
      <w:pPr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433D8C" wp14:editId="419C9F73">
            <wp:extent cx="2505274" cy="27336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0" t="-2040" r="49456" b="4401"/>
                    <a:stretch/>
                  </pic:blipFill>
                  <pic:spPr bwMode="auto">
                    <a:xfrm>
                      <a:off x="0" y="0"/>
                      <a:ext cx="2507421" cy="273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57200" y="6372225"/>
            <wp:positionH relativeFrom="column">
              <wp:align>left</wp:align>
            </wp:positionH>
            <wp:positionV relativeFrom="paragraph">
              <wp:align>top</wp:align>
            </wp:positionV>
            <wp:extent cx="3332729" cy="1847850"/>
            <wp:effectExtent l="0" t="0" r="127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13512" r="65173" b="57937"/>
                    <a:stretch/>
                  </pic:blipFill>
                  <pic:spPr bwMode="auto">
                    <a:xfrm>
                      <a:off x="0" y="0"/>
                      <a:ext cx="3332729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 w:eastAsia="ru-RU"/>
        </w:rPr>
        <w:br w:type="textWrapping" w:clear="all"/>
      </w:r>
      <w:r w:rsidR="00C1038C">
        <w:rPr>
          <w:noProof/>
          <w:lang w:eastAsia="ru-RU"/>
        </w:rPr>
        <w:drawing>
          <wp:inline distT="0" distB="0" distL="0" distR="0" wp14:anchorId="5EAED353" wp14:editId="6A3F4DB8">
            <wp:extent cx="7678057" cy="438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482" t="64752" r="30776" b="29895"/>
                    <a:stretch/>
                  </pic:blipFill>
                  <pic:spPr bwMode="auto">
                    <a:xfrm>
                      <a:off x="0" y="0"/>
                      <a:ext cx="7687221" cy="43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33978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i = 1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 xml:space="preserve"> n"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n)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%i) == 0)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00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5EB9763C" wp14:editId="557763EA">
            <wp:extent cx="5256846" cy="568308"/>
            <wp:effectExtent l="0" t="0" r="127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26" t="10198" r="53851" b="81644"/>
                    <a:stretch/>
                  </pic:blipFill>
                  <pic:spPr bwMode="auto">
                    <a:xfrm>
                      <a:off x="0" y="0"/>
                      <a:ext cx="5290673" cy="57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978" w:rsidRPr="005016FE" w:rsidRDefault="00533978" w:rsidP="00533978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10"/>
        </w:rPr>
      </w:pPr>
      <w:r>
        <w:rPr>
          <w:noProof/>
          <w:lang w:eastAsia="ru-RU"/>
        </w:rPr>
        <w:lastRenderedPageBreak/>
        <w:drawing>
          <wp:inline distT="0" distB="0" distL="0" distR="0" wp14:anchorId="1BCF5B2E" wp14:editId="28FAC3A2">
            <wp:extent cx="3305175" cy="3533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0268" b="5421"/>
                    <a:stretch/>
                  </pic:blipFill>
                  <pic:spPr bwMode="auto">
                    <a:xfrm>
                      <a:off x="0" y="0"/>
                      <a:ext cx="330517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19"/>
          <w:szCs w:val="19"/>
        </w:rPr>
        <w:br/>
      </w:r>
      <w:r w:rsidRPr="005016FE">
        <w:rPr>
          <w:rStyle w:val="10"/>
        </w:rPr>
        <w:t>Лабораторная работа № 7. Вычисление сумм, произведений, экстремумов</w:t>
      </w:r>
    </w:p>
    <w:p w:rsidR="00533978" w:rsidRDefault="00533978" w:rsidP="00533978">
      <w:pPr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025531A1" wp14:editId="37D16839">
            <wp:extent cx="4144169" cy="8763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341" t="38494" r="50125" b="49269"/>
                    <a:stretch/>
                  </pic:blipFill>
                  <pic:spPr bwMode="auto">
                    <a:xfrm>
                      <a:off x="0" y="0"/>
                      <a:ext cx="4151039" cy="87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33978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sum = 0, a, n=5, d=0.00125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39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" a"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>sum =sum + pow(a, 2)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"sum:"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>h = d + sum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"h:"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5339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33978" w:rsidRPr="00533978" w:rsidRDefault="00533978" w:rsidP="00533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3397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33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3978" w:rsidRDefault="00533978" w:rsidP="0053397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3DA3" w:rsidRDefault="00533978" w:rsidP="00533978">
      <w:pPr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48138FF2" wp14:editId="4CFE7E4D">
            <wp:extent cx="3886200" cy="18190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459" t="20649" r="63596" b="56917"/>
                    <a:stretch/>
                  </pic:blipFill>
                  <pic:spPr bwMode="auto">
                    <a:xfrm>
                      <a:off x="0" y="0"/>
                      <a:ext cx="3897369" cy="18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DA3" w:rsidRDefault="000B3DA3" w:rsidP="000B3DA3">
      <w:pPr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708BB370" wp14:editId="6E8F42FB">
            <wp:extent cx="4267200" cy="8276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69" t="23708" r="49981" b="64820"/>
                    <a:stretch/>
                  </pic:blipFill>
                  <pic:spPr bwMode="auto">
                    <a:xfrm>
                      <a:off x="0" y="0"/>
                      <a:ext cx="4278856" cy="82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r w:rsidRPr="000B3DA3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, c, m, mj = 1, b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 xml:space="preserve"> m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 xml:space="preserve"> c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 b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mj *= pow(b + 1, 2)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mj: 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j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g = c * mj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g: 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3DA3" w:rsidRDefault="000B3DA3" w:rsidP="000B3DA3">
      <w:pPr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3DA3" w:rsidRDefault="000B3DA3" w:rsidP="000B3DA3">
      <w:pPr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62DF558F" wp14:editId="48DFDB5F">
            <wp:extent cx="3201761" cy="1857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459" t="20395" r="64600" b="52838"/>
                    <a:stretch/>
                  </pic:blipFill>
                  <pic:spPr bwMode="auto">
                    <a:xfrm>
                      <a:off x="0" y="0"/>
                      <a:ext cx="3204161" cy="18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485" w:rsidRDefault="000B3DA3" w:rsidP="000B3DA3">
      <w:pPr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7F551A9A" wp14:editId="2B0724DF">
            <wp:extent cx="3981450" cy="54612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342" t="33905" r="50268" b="58192"/>
                    <a:stretch/>
                  </pic:blipFill>
                  <pic:spPr bwMode="auto">
                    <a:xfrm>
                      <a:off x="0" y="0"/>
                      <a:ext cx="3997081" cy="54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0B3DA3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x, m=5, sum=0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 x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sum += pow(x - 2, 2)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2)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z = 8 * x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sum: 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z += sum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z: 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3DA3" w:rsidRDefault="000B3DA3" w:rsidP="000B3DA3">
      <w:pPr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7553C787" wp14:editId="2162D0ED">
            <wp:extent cx="3714750" cy="1710256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20" t="7393" r="69329" b="68898"/>
                    <a:stretch/>
                  </pic:blipFill>
                  <pic:spPr bwMode="auto">
                    <a:xfrm>
                      <a:off x="0" y="0"/>
                      <a:ext cx="3719338" cy="171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DA3" w:rsidRDefault="000B3DA3" w:rsidP="000B3DA3">
      <w:pPr>
        <w:ind w:firstLine="708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505C74C2" wp14:editId="663A8AB6">
            <wp:extent cx="3829050" cy="785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342" t="45122" r="49837" b="42896"/>
                    <a:stretch/>
                  </pic:blipFill>
                  <pic:spPr bwMode="auto">
                    <a:xfrm>
                      <a:off x="0" y="0"/>
                      <a:ext cx="3865479" cy="79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0B3DA3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, k = 6, g, sum = 0, a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5; i++)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 a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 / i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sum: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7.2)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f = k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>g = f / sum;</w:t>
      </w:r>
    </w:p>
    <w:p w:rsidR="000B3DA3" w:rsidRP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k: 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A31515"/>
          <w:sz w:val="19"/>
          <w:szCs w:val="19"/>
          <w:lang w:val="en-US"/>
        </w:rPr>
        <w:t>" g: "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  <w:r w:rsidRPr="000B3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3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+= 0.2;</w:t>
      </w:r>
    </w:p>
    <w:p w:rsid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3DA3" w:rsidRDefault="000B3DA3" w:rsidP="000B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6EB" w:rsidRDefault="000B3DA3" w:rsidP="000B3DA3">
      <w:pPr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3DA3" w:rsidRPr="000B56EB" w:rsidRDefault="000B56EB" w:rsidP="000B56EB">
      <w:pPr>
        <w:tabs>
          <w:tab w:val="left" w:pos="915"/>
        </w:tabs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noProof/>
          <w:lang w:eastAsia="ru-RU"/>
        </w:rPr>
        <w:drawing>
          <wp:inline distT="0" distB="0" distL="0" distR="0" wp14:anchorId="5FDA4F2C" wp14:editId="6310C54E">
            <wp:extent cx="2794274" cy="195262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609" t="24218" r="64600" b="46210"/>
                    <a:stretch/>
                  </pic:blipFill>
                  <pic:spPr bwMode="auto">
                    <a:xfrm>
                      <a:off x="0" y="0"/>
                      <a:ext cx="2801651" cy="19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429" w:rsidRPr="00A43429" w:rsidRDefault="000B3DA3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5A027E02" wp14:editId="2CA8F6C2">
            <wp:extent cx="3657600" cy="7253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052" t="56339" r="49981" b="31679"/>
                    <a:stretch/>
                  </pic:blipFill>
                  <pic:spPr bwMode="auto">
                    <a:xfrm>
                      <a:off x="0" y="0"/>
                      <a:ext cx="3665024" cy="72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429">
        <w:rPr>
          <w:rFonts w:ascii="Consolas" w:hAnsi="Consolas" w:cs="Consolas"/>
          <w:sz w:val="19"/>
          <w:szCs w:val="19"/>
          <w:lang w:val="en-US"/>
        </w:rPr>
        <w:tab/>
      </w:r>
      <w:r w:rsidR="00A43429" w:rsidRPr="00A43429">
        <w:rPr>
          <w:rFonts w:ascii="Consolas" w:hAnsi="Consolas" w:cs="Consolas"/>
          <w:sz w:val="19"/>
          <w:szCs w:val="19"/>
          <w:lang w:val="en-US"/>
        </w:rPr>
        <w:br/>
      </w:r>
      <w:r w:rsidR="00A43429" w:rsidRPr="00A434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A43429"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43429" w:rsidRPr="00A4342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LC_CTYPE,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=1.5, b=-4.15, v, w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 + 1 &lt;&lt;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 v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v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&gt; 0)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w = a + v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&lt;= 0)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w = b / v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v: 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v &lt;&lt;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 w: 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w &lt;&lt; endl;</w:t>
      </w:r>
    </w:p>
    <w:p w:rsidR="00A43429" w:rsidRPr="005016FE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3429" w:rsidRPr="005016FE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016F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3DA3" w:rsidRPr="00A43429" w:rsidRDefault="00A43429" w:rsidP="00A43429">
      <w:pPr>
        <w:ind w:firstLine="708"/>
        <w:rPr>
          <w:rFonts w:ascii="Consolas" w:hAnsi="Consolas" w:cs="Consolas"/>
          <w:sz w:val="19"/>
          <w:szCs w:val="19"/>
          <w:lang w:val="en-US"/>
        </w:rPr>
      </w:pP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04641421" wp14:editId="4105F858">
            <wp:extent cx="2676525" cy="1670893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6117" t="51241" r="39089" b="21227"/>
                    <a:stretch/>
                  </pic:blipFill>
                  <pic:spPr bwMode="auto">
                    <a:xfrm>
                      <a:off x="0" y="0"/>
                      <a:ext cx="2682260" cy="167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429" w:rsidRPr="00A43429" w:rsidRDefault="000B3DA3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15C53F81" wp14:editId="4B21FC33">
            <wp:extent cx="3309729" cy="79057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912" t="68066" r="51127" b="18355"/>
                    <a:stretch/>
                  </pic:blipFill>
                  <pic:spPr bwMode="auto">
                    <a:xfrm>
                      <a:off x="0" y="0"/>
                      <a:ext cx="3311749" cy="79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429" w:rsidRPr="00A43429">
        <w:rPr>
          <w:rFonts w:ascii="Consolas" w:hAnsi="Consolas" w:cs="Consolas"/>
          <w:sz w:val="19"/>
          <w:szCs w:val="19"/>
          <w:lang w:val="en-US"/>
        </w:rPr>
        <w:br/>
      </w:r>
      <w:r w:rsidR="00A43429" w:rsidRPr="00A434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A43429"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43429" w:rsidRPr="00A4342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43429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1, n=5, x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 x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)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a += x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0)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b*=x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a: 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b: 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43429" w:rsidRPr="005016FE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5016F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3DA3" w:rsidRPr="005016FE" w:rsidRDefault="00A43429" w:rsidP="00A43429">
      <w:pPr>
        <w:rPr>
          <w:rFonts w:ascii="Consolas" w:hAnsi="Consolas" w:cs="Consolas"/>
          <w:sz w:val="19"/>
          <w:szCs w:val="19"/>
          <w:lang w:val="en-US"/>
        </w:rPr>
      </w:pP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5E7A615E" wp14:editId="78FBB1FA">
            <wp:extent cx="3114675" cy="1366643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049" t="38494" r="56861" b="39582"/>
                    <a:stretch/>
                  </pic:blipFill>
                  <pic:spPr bwMode="auto">
                    <a:xfrm>
                      <a:off x="0" y="0"/>
                      <a:ext cx="3128941" cy="137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6FE">
        <w:rPr>
          <w:rFonts w:ascii="Consolas" w:hAnsi="Consolas" w:cs="Consolas"/>
          <w:sz w:val="19"/>
          <w:szCs w:val="19"/>
          <w:lang w:val="en-US"/>
        </w:rPr>
        <w:br/>
      </w:r>
    </w:p>
    <w:p w:rsidR="00A43429" w:rsidRPr="00A43429" w:rsidRDefault="000B3DA3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5A6C5C92" wp14:editId="0A282469">
            <wp:extent cx="3486150" cy="6757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341" t="31866" r="50125" b="56917"/>
                    <a:stretch/>
                  </pic:blipFill>
                  <pic:spPr bwMode="auto">
                    <a:xfrm>
                      <a:off x="0" y="0"/>
                      <a:ext cx="3488013" cy="67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429">
        <w:rPr>
          <w:rFonts w:ascii="Consolas" w:hAnsi="Consolas" w:cs="Consolas"/>
          <w:sz w:val="19"/>
          <w:szCs w:val="19"/>
          <w:lang w:val="en-US"/>
        </w:rPr>
        <w:tab/>
      </w:r>
      <w:r w:rsidR="00A43429" w:rsidRPr="00A43429">
        <w:rPr>
          <w:rFonts w:ascii="Consolas" w:hAnsi="Consolas" w:cs="Consolas"/>
          <w:sz w:val="19"/>
          <w:szCs w:val="19"/>
          <w:lang w:val="en-US"/>
        </w:rPr>
        <w:br/>
      </w:r>
      <w:r w:rsidR="00A43429" w:rsidRPr="00A434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A43429"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43429" w:rsidRPr="00A4342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43429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d = 0, a, b, n=6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3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 a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 b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c = sqrt(a + b)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d += c / i;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3429" w:rsidRP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A31515"/>
          <w:sz w:val="19"/>
          <w:szCs w:val="19"/>
          <w:lang w:val="en-US"/>
        </w:rPr>
        <w:t>"d: "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A434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43429" w:rsidRDefault="00A43429" w:rsidP="00A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3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3DA3" w:rsidRDefault="00A43429" w:rsidP="00A43429">
      <w:pPr>
        <w:tabs>
          <w:tab w:val="left" w:pos="1230"/>
        </w:tabs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noProof/>
          <w:lang w:eastAsia="ru-RU"/>
        </w:rPr>
        <w:drawing>
          <wp:inline distT="0" distB="0" distL="0" distR="0" wp14:anchorId="74850055" wp14:editId="186D82EC">
            <wp:extent cx="2171700" cy="210929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7980" t="18609" r="37082" b="38308"/>
                    <a:stretch/>
                  </pic:blipFill>
                  <pic:spPr bwMode="auto">
                    <a:xfrm>
                      <a:off x="0" y="0"/>
                      <a:ext cx="2173748" cy="211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19"/>
          <w:szCs w:val="19"/>
        </w:rPr>
        <w:br/>
      </w:r>
    </w:p>
    <w:p w:rsidR="000B3DA3" w:rsidRDefault="000B3DA3" w:rsidP="000B3DA3">
      <w:pPr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2113A94F" wp14:editId="0A531218">
            <wp:extent cx="3190875" cy="7692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485" t="69086" r="50411" b="17148"/>
                    <a:stretch/>
                  </pic:blipFill>
                  <pic:spPr bwMode="auto">
                    <a:xfrm>
                      <a:off x="0" y="0"/>
                      <a:ext cx="3195568" cy="77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LC_CTYPE,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um1 = 0, sum2 = 0, n1=6, n2=5, c=0.7, a, b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n1; i++)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 + 1 &lt;&lt;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 a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a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sum1 += a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sum1: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um1 &lt;&lt; endl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n2; i++)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 + 1 &lt;&lt;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 b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b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sum2 += pow((b - 1), 2)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sum2: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um2 &lt;&lt; endl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d = sum1 -c*sum2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d: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d &lt;&lt; endl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702B" w:rsidRDefault="00FF702B" w:rsidP="00FF702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noProof/>
          <w:lang w:eastAsia="ru-RU"/>
        </w:rPr>
        <w:drawing>
          <wp:inline distT="0" distB="0" distL="0" distR="0" wp14:anchorId="0716AFDC" wp14:editId="702A6467">
            <wp:extent cx="2667000" cy="261993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967" t="21159" r="41668" b="36268"/>
                    <a:stretch/>
                  </pic:blipFill>
                  <pic:spPr bwMode="auto">
                    <a:xfrm>
                      <a:off x="0" y="0"/>
                      <a:ext cx="2668817" cy="262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5016FE">
        <w:rPr>
          <w:rStyle w:val="10"/>
        </w:rPr>
        <w:t>Лабораторная работа № 8. Решение инженерных задач на основе циклических программ</w:t>
      </w:r>
      <w:r>
        <w:rPr>
          <w:b/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1692F9F8" wp14:editId="47131C5C">
            <wp:extent cx="366268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1068" t="71890" r="49408" b="24286"/>
                    <a:stretch/>
                  </pic:blipFill>
                  <pic:spPr bwMode="auto">
                    <a:xfrm>
                      <a:off x="0" y="0"/>
                      <a:ext cx="3673310" cy="26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32"/>
          <w:szCs w:val="32"/>
          <w:lang w:val="en-US"/>
        </w:rPr>
        <w:t>1.</w:t>
      </w:r>
      <w:r>
        <w:rPr>
          <w:sz w:val="32"/>
          <w:szCs w:val="32"/>
        </w:rPr>
        <w:t>Метод</w:t>
      </w:r>
      <w:r w:rsidRPr="00FF702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рапеций</w:t>
      </w:r>
      <w:r w:rsidRPr="00FF702B">
        <w:rPr>
          <w:sz w:val="32"/>
          <w:szCs w:val="32"/>
          <w:lang w:val="en-US"/>
        </w:rPr>
        <w:br/>
      </w:r>
      <w:r w:rsidRPr="00FF702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a=0, b=3, n = 200, s = 0, x = a, h, f1, f2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h = (b - a) / n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a; x&lt;(b - h); x = x + h)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f1 = pow(x, 3) - 1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f2 = pow((x + h), 3) - 1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s = s+h*(f1 +f2)/2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s= 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 &lt;&lt; endl;</w:t>
      </w:r>
    </w:p>
    <w:p w:rsidR="00FF702B" w:rsidRPr="005016FE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5016F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702B" w:rsidRPr="005016FE" w:rsidRDefault="00FF702B" w:rsidP="00FF702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left"/>
        <w:rPr>
          <w:sz w:val="32"/>
          <w:szCs w:val="32"/>
          <w:lang w:val="en-US"/>
        </w:rPr>
      </w:pP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016F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6D5D46B9" wp14:editId="2C00B81C">
            <wp:extent cx="4095750" cy="552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013" t="7902" r="65173" b="84705"/>
                    <a:stretch/>
                  </pic:blipFill>
                  <pic:spPr bwMode="auto">
                    <a:xfrm>
                      <a:off x="0" y="0"/>
                      <a:ext cx="4099198" cy="55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sz w:val="19"/>
          <w:szCs w:val="19"/>
          <w:lang w:val="en-US"/>
        </w:rPr>
        <w:br/>
      </w:r>
      <w:r w:rsidRPr="00FF702B">
        <w:rPr>
          <w:rFonts w:ascii="Consolas" w:hAnsi="Consolas" w:cs="Consolas"/>
          <w:sz w:val="28"/>
          <w:szCs w:val="28"/>
          <w:lang w:val="en-US"/>
        </w:rPr>
        <w:t>2.</w:t>
      </w:r>
      <w:r w:rsidRPr="00FF702B">
        <w:rPr>
          <w:rFonts w:ascii="Consolas" w:hAnsi="Consolas" w:cs="Consolas"/>
          <w:sz w:val="28"/>
          <w:szCs w:val="28"/>
        </w:rPr>
        <w:t>Метод</w:t>
      </w:r>
      <w:r w:rsidRPr="00FF702B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FF702B">
        <w:rPr>
          <w:rFonts w:ascii="Consolas" w:hAnsi="Consolas" w:cs="Consolas"/>
          <w:sz w:val="28"/>
          <w:szCs w:val="28"/>
        </w:rPr>
        <w:t>парабол</w:t>
      </w:r>
      <w:r w:rsidRPr="00FF702B">
        <w:rPr>
          <w:rFonts w:ascii="Consolas" w:hAnsi="Consolas" w:cs="Consolas"/>
          <w:sz w:val="28"/>
          <w:szCs w:val="28"/>
          <w:lang w:val="en-US"/>
        </w:rPr>
        <w:br/>
      </w:r>
      <w:r w:rsidRPr="00FF702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LC_ALL,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 = 200, s1 = 0, s2 = 0, x, h, f, f1, f2, f3, S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>; cin &gt;&gt; a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>; cin &gt;&gt; b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b - a) / (2 * n)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x = a + 2 * h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7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(n - 1); i++)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f = pow(x,3) - 1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s2 =s2+f; x +=h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s1 =s1+f; x +=h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f1 = pow(a,3)- 1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f2 = pow((a + h),3) - 1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f3 = pow(b,3) - 1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>S = h / 3 * (f1 + 4 * f2 + 4 * s1 + 2 * s2 + f3);</w:t>
      </w:r>
    </w:p>
    <w:p w:rsidR="00FF702B" w:rsidRP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F702B">
        <w:rPr>
          <w:rFonts w:ascii="Consolas" w:hAnsi="Consolas" w:cs="Consolas"/>
          <w:color w:val="A31515"/>
          <w:sz w:val="19"/>
          <w:szCs w:val="19"/>
          <w:lang w:val="en-US"/>
        </w:rPr>
        <w:t>"S= "</w:t>
      </w: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 &lt;&lt; endl;</w:t>
      </w:r>
    </w:p>
    <w:p w:rsid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702B" w:rsidRDefault="00FF702B" w:rsidP="00F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6745" w:rsidRDefault="00910C28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5E0FACEC" wp14:editId="415CB380">
            <wp:extent cx="3905250" cy="7143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6" t="7138" r="74489" b="85214"/>
                    <a:stretch/>
                  </pic:blipFill>
                  <pic:spPr bwMode="auto">
                    <a:xfrm>
                      <a:off x="0" y="0"/>
                      <a:ext cx="39052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66C9B03" wp14:editId="548A5B9E">
            <wp:extent cx="2783681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8690" t="50666" r="40667" b="46167"/>
                    <a:stretch/>
                  </pic:blipFill>
                  <pic:spPr bwMode="auto">
                    <a:xfrm>
                      <a:off x="0" y="0"/>
                      <a:ext cx="2790559" cy="26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28"/>
          <w:szCs w:val="28"/>
        </w:rPr>
        <w:t xml:space="preserve"> е=0,0001</w:t>
      </w:r>
      <w:r>
        <w:rPr>
          <w:rFonts w:ascii="Consolas" w:hAnsi="Consolas" w:cs="Consolas"/>
          <w:sz w:val="28"/>
          <w:szCs w:val="28"/>
        </w:rPr>
        <w:br/>
        <w:t>1.Метод касательных</w:t>
      </w:r>
      <w:r w:rsidR="00C36745">
        <w:rPr>
          <w:rFonts w:ascii="Consolas" w:hAnsi="Consolas" w:cs="Consolas"/>
          <w:sz w:val="28"/>
          <w:szCs w:val="28"/>
        </w:rPr>
        <w:br/>
      </w:r>
      <w:r w:rsidR="00C36745">
        <w:rPr>
          <w:rFonts w:ascii="Consolas" w:hAnsi="Consolas" w:cs="Consolas"/>
          <w:color w:val="808080"/>
          <w:sz w:val="19"/>
          <w:szCs w:val="19"/>
        </w:rPr>
        <w:t>#include</w:t>
      </w:r>
      <w:r w:rsidR="00C367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36745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LC_ALL, 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, e = 0.0001, x, x1, f1, f2, f3, f4;</w:t>
      </w:r>
    </w:p>
    <w:p w:rsid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я a: "</w:t>
      </w:r>
      <w:r>
        <w:rPr>
          <w:rFonts w:ascii="Consolas" w:hAnsi="Consolas" w:cs="Consolas"/>
          <w:color w:val="000000"/>
          <w:sz w:val="19"/>
          <w:szCs w:val="19"/>
        </w:rPr>
        <w:t>; cin &gt;&gt; a;</w:t>
      </w:r>
    </w:p>
    <w:p w:rsid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b: "</w:t>
      </w:r>
      <w:r>
        <w:rPr>
          <w:rFonts w:ascii="Consolas" w:hAnsi="Consolas" w:cs="Consolas"/>
          <w:color w:val="000000"/>
          <w:sz w:val="19"/>
          <w:szCs w:val="19"/>
        </w:rPr>
        <w:t>; cin &gt;&gt; b;</w:t>
      </w:r>
    </w:p>
    <w:p w:rsid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1 = pow(a, 3) + a - 4;</w:t>
      </w:r>
    </w:p>
    <w:p w:rsid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2 = 6;</w:t>
      </w:r>
      <w:r>
        <w:rPr>
          <w:rFonts w:ascii="Consolas" w:hAnsi="Consolas" w:cs="Consolas"/>
          <w:color w:val="008000"/>
          <w:sz w:val="19"/>
          <w:szCs w:val="19"/>
        </w:rPr>
        <w:t>// третья производная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1 * f2) &gt; 0)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x1 = a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x1 = b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x = x1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3 = pow(x, 3) + x - 4; </w:t>
      </w:r>
    </w:p>
    <w:p w:rsid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4 =3*pow(x, 2) + 1;</w:t>
      </w:r>
      <w:r>
        <w:rPr>
          <w:rFonts w:ascii="Consolas" w:hAnsi="Consolas" w:cs="Consolas"/>
          <w:color w:val="008000"/>
          <w:sz w:val="19"/>
          <w:szCs w:val="19"/>
        </w:rPr>
        <w:t>// первая производная</w:t>
      </w:r>
    </w:p>
    <w:p w:rsid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1 = x - f3 / f4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x1 - x) &gt; e)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"x1 = "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x1&lt;&lt;endl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54DC4EB8" wp14:editId="5DE1790A">
            <wp:extent cx="3381375" cy="6884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63" t="7138" r="74202" b="84195"/>
                    <a:stretch/>
                  </pic:blipFill>
                  <pic:spPr bwMode="auto">
                    <a:xfrm>
                      <a:off x="0" y="0"/>
                      <a:ext cx="3401078" cy="69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28"/>
          <w:szCs w:val="28"/>
          <w:lang w:val="en-US"/>
        </w:rPr>
        <w:br/>
      </w:r>
      <w:r w:rsidR="00910C28" w:rsidRPr="00C36745">
        <w:rPr>
          <w:rFonts w:ascii="Consolas" w:hAnsi="Consolas" w:cs="Consolas"/>
          <w:sz w:val="28"/>
          <w:szCs w:val="28"/>
          <w:lang w:val="en-US"/>
        </w:rPr>
        <w:br/>
        <w:t>2.</w:t>
      </w:r>
      <w:r w:rsidR="00910C28">
        <w:rPr>
          <w:rFonts w:ascii="Consolas" w:hAnsi="Consolas" w:cs="Consolas"/>
          <w:sz w:val="28"/>
          <w:szCs w:val="28"/>
        </w:rPr>
        <w:t>Метод</w:t>
      </w:r>
      <w:r w:rsidR="00910C28" w:rsidRPr="00C3674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910C28">
        <w:rPr>
          <w:rFonts w:ascii="Consolas" w:hAnsi="Consolas" w:cs="Consolas"/>
          <w:sz w:val="28"/>
          <w:szCs w:val="28"/>
        </w:rPr>
        <w:t>дихотомии</w:t>
      </w:r>
      <w:r w:rsidRPr="00C36745">
        <w:rPr>
          <w:rFonts w:ascii="Consolas" w:hAnsi="Consolas" w:cs="Consolas"/>
          <w:sz w:val="28"/>
          <w:szCs w:val="28"/>
          <w:lang w:val="en-US"/>
        </w:rPr>
        <w:br/>
      </w:r>
      <w:r w:rsidRPr="00C367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3674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e, x, x1, f1, f2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36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C367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36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C367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36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 xml:space="preserve"> e: "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C367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x = (a + b) / 2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f1 = pow(a, 3) + a - 4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f2 = pow(x, 3) + x - 4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1 * f2) &lt;= 0) b = x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x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a - b) &gt; 2 * e)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36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C36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6745" w:rsidRDefault="00C36745" w:rsidP="00FF702B">
      <w:pPr>
        <w:tabs>
          <w:tab w:val="left" w:pos="3000"/>
        </w:tabs>
        <w:rPr>
          <w:rFonts w:ascii="Consolas" w:hAnsi="Consolas" w:cs="Consola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51221" wp14:editId="00DA2127">
            <wp:extent cx="3863031" cy="78105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316" t="20395" r="64456" b="70173"/>
                    <a:stretch/>
                  </pic:blipFill>
                  <pic:spPr bwMode="auto">
                    <a:xfrm>
                      <a:off x="0" y="0"/>
                      <a:ext cx="3867509" cy="78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28"/>
          <w:szCs w:val="28"/>
        </w:rPr>
        <w:br/>
      </w:r>
      <w:r>
        <w:rPr>
          <w:rFonts w:ascii="Consolas" w:hAnsi="Consolas" w:cs="Consolas"/>
          <w:sz w:val="28"/>
          <w:szCs w:val="28"/>
        </w:rPr>
        <w:br/>
      </w:r>
      <w:r w:rsidRPr="00C36745">
        <w:rPr>
          <w:rStyle w:val="10"/>
        </w:rPr>
        <w:t>Лабораторная работа № 9. Одномерные массивы</w:t>
      </w:r>
      <w:r>
        <w:rPr>
          <w:rFonts w:ascii="Consolas" w:hAnsi="Consolas" w:cs="Consolas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3059918C" wp14:editId="7A739967">
            <wp:extent cx="6439807" cy="2952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058" t="35435" r="16301" b="59212"/>
                    <a:stretch/>
                  </pic:blipFill>
                  <pic:spPr bwMode="auto">
                    <a:xfrm>
                      <a:off x="0" y="0"/>
                      <a:ext cx="6455877" cy="29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36745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674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  <w:t>srand((</w:t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C3674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;</w:t>
      </w:r>
    </w:p>
    <w:p w:rsidR="00C36745" w:rsidRP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sz, A[N]; </w:t>
      </w:r>
      <w:r w:rsidRPr="00C367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mn = 0, rmx = 99;</w:t>
      </w:r>
    </w:p>
    <w:p w:rsid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6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Element = 0;</w:t>
      </w:r>
    </w:p>
    <w:p w:rsid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z;</w:t>
      </w:r>
    </w:p>
    <w:p w:rsidR="00C36745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ссив 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z; i++)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6680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A[i] = (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(((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rand() / (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36680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 * (rmx - rmn) + rmn)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36745" w:rsidRPr="00736680" w:rsidRDefault="00C36745" w:rsidP="0073668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736680">
        <w:rPr>
          <w:rFonts w:ascii="Consolas" w:hAnsi="Consolas" w:cs="Consolas"/>
          <w:color w:val="008000"/>
          <w:sz w:val="19"/>
          <w:szCs w:val="19"/>
          <w:lang w:val="en-US"/>
        </w:rPr>
        <w:t xml:space="preserve"> A[i] = rand() % rmx;  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&gt; A[maxElement])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maxElement = i;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maxElement] 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z; i++)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2 != 0)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A[i] = A[maxElement];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36745" w:rsidRPr="00736680" w:rsidRDefault="00C36745" w:rsidP="00C36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3668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6680" w:rsidRPr="00736680" w:rsidRDefault="00C36745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736680" w:rsidRPr="0073668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736680">
        <w:rPr>
          <w:noProof/>
          <w:lang w:eastAsia="ru-RU"/>
        </w:rPr>
        <w:drawing>
          <wp:inline distT="0" distB="0" distL="0" distR="0" wp14:anchorId="2088CD1B" wp14:editId="42475D07">
            <wp:extent cx="3619500" cy="198717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89" t="13766" r="65173" b="57682"/>
                    <a:stretch/>
                  </pic:blipFill>
                  <pic:spPr bwMode="auto">
                    <a:xfrm>
                      <a:off x="0" y="0"/>
                      <a:ext cx="3627772" cy="199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6680" w:rsidRPr="0073668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736680">
        <w:rPr>
          <w:noProof/>
          <w:lang w:eastAsia="ru-RU"/>
        </w:rPr>
        <w:drawing>
          <wp:inline distT="0" distB="0" distL="0" distR="0" wp14:anchorId="3AD85265" wp14:editId="5A02D0E6">
            <wp:extent cx="6524953" cy="40957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915" t="44357" r="15870" b="48250"/>
                    <a:stretch/>
                  </pic:blipFill>
                  <pic:spPr bwMode="auto">
                    <a:xfrm>
                      <a:off x="0" y="0"/>
                      <a:ext cx="6528233" cy="40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6680" w:rsidRPr="0073668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736680" w:rsidRPr="007366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736680"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36680" w:rsidRPr="00736680">
        <w:rPr>
          <w:rFonts w:ascii="Consolas" w:hAnsi="Consolas" w:cs="Consolas"/>
          <w:color w:val="A31515"/>
          <w:sz w:val="19"/>
          <w:szCs w:val="19"/>
          <w:lang w:val="en-US"/>
        </w:rPr>
        <w:t>"locale"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68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()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736680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668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srand((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7366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sz, A[N]; 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mn = 0, rmx = 99;</w:t>
      </w:r>
    </w:p>
    <w:p w:rsid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Element = 0;</w:t>
      </w:r>
    </w:p>
    <w:p w:rsid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= 0;</w:t>
      </w:r>
      <w:r>
        <w:rPr>
          <w:rFonts w:ascii="Consolas" w:hAnsi="Consolas" w:cs="Consolas"/>
          <w:color w:val="008000"/>
          <w:sz w:val="19"/>
          <w:szCs w:val="19"/>
        </w:rPr>
        <w:t>//cреднее значение трех последних элементов</w:t>
      </w:r>
    </w:p>
    <w:p w:rsid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z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6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366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73668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z; i++)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A[i] = (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(((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rand() / (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36680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) * (rmx - rmn) + rmn)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&gt;A[maxElement])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maxElement = i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A[maxElement]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z - 3; i&lt;sz; i++)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ab/>
        <w:t>a += A[i]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a= a / 3;</w:t>
      </w:r>
    </w:p>
    <w:p w:rsidR="00736680" w:rsidRP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736680">
        <w:rPr>
          <w:rFonts w:ascii="Consolas" w:hAnsi="Consolas" w:cs="Consolas"/>
          <w:color w:val="A31515"/>
          <w:sz w:val="19"/>
          <w:szCs w:val="19"/>
          <w:lang w:val="en-US"/>
        </w:rPr>
        <w:t xml:space="preserve"> 3-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7366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дних</w:t>
      </w:r>
      <w:r w:rsidRPr="0073668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7366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6680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736680" w:rsidRDefault="00736680" w:rsidP="0073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36680" w:rsidRPr="007D6646" w:rsidRDefault="00736680" w:rsidP="00736680">
      <w:pPr>
        <w:ind w:firstLine="709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noProof/>
          <w:lang w:eastAsia="ru-RU"/>
        </w:rPr>
        <w:drawing>
          <wp:inline distT="0" distB="0" distL="0" distR="0" wp14:anchorId="617D7E54" wp14:editId="1F9B8DA1">
            <wp:extent cx="3457575" cy="1694212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733" t="14531" r="65603" b="60486"/>
                    <a:stretch/>
                  </pic:blipFill>
                  <pic:spPr bwMode="auto">
                    <a:xfrm>
                      <a:off x="0" y="0"/>
                      <a:ext cx="3461855" cy="169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736680">
        <w:rPr>
          <w:rStyle w:val="10"/>
        </w:rPr>
        <w:t>Лабораторная работа № 10. Битовые</w:t>
      </w:r>
      <w:r w:rsidRPr="007D6646">
        <w:rPr>
          <w:rStyle w:val="10"/>
          <w:lang w:val="en-US"/>
        </w:rPr>
        <w:t xml:space="preserve"> </w:t>
      </w:r>
      <w:r w:rsidRPr="00736680">
        <w:rPr>
          <w:rStyle w:val="10"/>
        </w:rPr>
        <w:t>операции</w:t>
      </w:r>
    </w:p>
    <w:p w:rsidR="00670A44" w:rsidRPr="00670A44" w:rsidRDefault="007D6646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73AF9D44" wp14:editId="18AC9C0A">
            <wp:extent cx="6721929" cy="6667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620" t="61438" r="14580" b="26071"/>
                    <a:stretch/>
                  </pic:blipFill>
                  <pic:spPr bwMode="auto">
                    <a:xfrm>
                      <a:off x="0" y="0"/>
                      <a:ext cx="6723435" cy="66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A44">
        <w:rPr>
          <w:rFonts w:ascii="Consolas" w:hAnsi="Consolas" w:cs="Consolas"/>
          <w:b/>
          <w:sz w:val="28"/>
          <w:szCs w:val="28"/>
          <w:lang w:val="en-US"/>
        </w:rPr>
        <w:br/>
        <w:t>8.1</w:t>
      </w:r>
      <w:r w:rsidR="00670A44" w:rsidRPr="00670A44">
        <w:rPr>
          <w:rFonts w:ascii="Consolas" w:hAnsi="Consolas" w:cs="Consolas"/>
          <w:b/>
          <w:sz w:val="28"/>
          <w:szCs w:val="28"/>
          <w:lang w:val="en-US"/>
        </w:rPr>
        <w:br/>
      </w:r>
      <w:r w:rsidR="00670A44" w:rsidRPr="00670A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670A44"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70A44" w:rsidRPr="00670A4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="00670A44"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70A44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:     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cin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33]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_itoa_s(A, tmp, 2);</w:t>
      </w:r>
    </w:p>
    <w:p w:rsid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А: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_itoa_s(0x4E, tmp, 2)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ка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_itoa_s(A &amp; 0x4E, tmp, 2)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:   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6646" w:rsidRPr="00670A44" w:rsidRDefault="00670A44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7038E099" wp14:editId="0BEF5CB7">
            <wp:extent cx="2800350" cy="9222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453" t="17081" r="68613" b="68898"/>
                    <a:stretch/>
                  </pic:blipFill>
                  <pic:spPr bwMode="auto">
                    <a:xfrm>
                      <a:off x="0" y="0"/>
                      <a:ext cx="2821996" cy="9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646" w:rsidRPr="00670A44">
        <w:rPr>
          <w:rFonts w:ascii="Consolas" w:hAnsi="Consolas" w:cs="Consolas"/>
          <w:b/>
          <w:sz w:val="28"/>
          <w:szCs w:val="28"/>
        </w:rPr>
        <w:br/>
        <w:t>8.2</w:t>
      </w:r>
      <w:r w:rsidR="007D6646" w:rsidRPr="00670A44">
        <w:rPr>
          <w:rFonts w:ascii="Consolas" w:hAnsi="Consolas" w:cs="Consolas"/>
          <w:b/>
          <w:sz w:val="28"/>
          <w:szCs w:val="28"/>
        </w:rPr>
        <w:br/>
      </w:r>
      <w:r w:rsidR="007D6646" w:rsidRPr="00670A44">
        <w:rPr>
          <w:rFonts w:ascii="Consolas" w:hAnsi="Consolas" w:cs="Consolas"/>
          <w:color w:val="808080"/>
          <w:sz w:val="19"/>
          <w:szCs w:val="19"/>
        </w:rPr>
        <w:t>#</w:t>
      </w:r>
      <w:r w:rsidR="007D6646" w:rsidRPr="007D664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="007D6646" w:rsidRPr="00670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D6646" w:rsidRPr="00670A44">
        <w:rPr>
          <w:rFonts w:ascii="Consolas" w:hAnsi="Consolas" w:cs="Consolas"/>
          <w:color w:val="A31515"/>
          <w:sz w:val="19"/>
          <w:szCs w:val="19"/>
        </w:rPr>
        <w:t>&lt;</w:t>
      </w:r>
      <w:r w:rsidR="007D6646" w:rsidRPr="007D66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="007D6646" w:rsidRPr="00670A44">
        <w:rPr>
          <w:rFonts w:ascii="Consolas" w:hAnsi="Consolas" w:cs="Consolas"/>
          <w:color w:val="A31515"/>
          <w:sz w:val="19"/>
          <w:szCs w:val="19"/>
        </w:rPr>
        <w:t>&gt;</w:t>
      </w:r>
      <w:r w:rsidR="007D6646" w:rsidRPr="00670A4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6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7D6646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664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6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34, B = 83,n,m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D66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6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D6646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n </w:t>
      </w:r>
      <w:r w:rsidRPr="007D664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m: "</w:t>
      </w:r>
      <w:r>
        <w:rPr>
          <w:rFonts w:ascii="Consolas" w:hAnsi="Consolas" w:cs="Consolas"/>
          <w:color w:val="000000"/>
          <w:sz w:val="19"/>
          <w:szCs w:val="19"/>
        </w:rPr>
        <w:t xml:space="preserve">,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D664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33]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  <w:t>_itoa_s(A, tmp, 2);</w:t>
      </w:r>
    </w:p>
    <w:p w:rsid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А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>_itoa_s(B, tmp, 2)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D66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6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7D664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 "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6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</w:t>
      </w:r>
      <w:r w:rsidRPr="007D66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A&lt;&lt;= 3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 ^= 7 &lt;&lt; m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 |= ((A &amp; (7 &lt;&lt; n)) &gt;&gt; n) &lt;&lt; m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  <w:t>_itoa_s(B, tmp, 2)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D66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6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7D664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6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</w:t>
      </w:r>
      <w:r w:rsidRPr="007D66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D66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D6646" w:rsidRPr="007D6646" w:rsidRDefault="007D6646" w:rsidP="007D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D664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D6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A44" w:rsidRPr="00670A44" w:rsidRDefault="007D6646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4CAE12B7" wp14:editId="65513A6B">
            <wp:extent cx="3028950" cy="906756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146" t="6883" r="76352" b="81135"/>
                    <a:stretch/>
                  </pic:blipFill>
                  <pic:spPr bwMode="auto">
                    <a:xfrm>
                      <a:off x="0" y="0"/>
                      <a:ext cx="3035141" cy="90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b/>
          <w:sz w:val="28"/>
          <w:szCs w:val="28"/>
          <w:lang w:val="en-US"/>
        </w:rPr>
        <w:br/>
        <w:t>9.1</w:t>
      </w:r>
      <w:r w:rsidR="00670A44">
        <w:rPr>
          <w:rFonts w:ascii="Consolas" w:hAnsi="Consolas" w:cs="Consolas"/>
          <w:b/>
          <w:sz w:val="28"/>
          <w:szCs w:val="28"/>
          <w:lang w:val="en-US"/>
        </w:rPr>
        <w:br/>
      </w:r>
      <w:r w:rsidR="00670A44" w:rsidRPr="00670A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670A44"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70A44" w:rsidRPr="00670A4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70A44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33]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maskA = 248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B = ~maskA &gt;&gt; 1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торое число=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_itoa_s(A, tmp, 2); 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A=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itoa_s(B, tmp, 2); 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B=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_itoa_s(maskA, tmp, 2)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ка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A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_itoa_s((A &amp; maskA) &gt;&gt; 1, tmp, 2);</w:t>
      </w:r>
    </w:p>
    <w:p w:rsid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деленные биты 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_itoa_s(maskB, tmp, 2)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ка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_itoa_s(B &amp; maskB, tmp, 2);</w:t>
      </w:r>
    </w:p>
    <w:p w:rsid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Очищены биты в B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_itoa_s(((B &amp; maskB) | ((A &amp; maskA) &gt;&gt; 1)), tmp, 2);</w:t>
      </w:r>
    </w:p>
    <w:p w:rsid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Результат B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30665A74" wp14:editId="2246F981">
            <wp:extent cx="2933700" cy="105198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309" t="17080" r="64313" b="64820"/>
                    <a:stretch/>
                  </pic:blipFill>
                  <pic:spPr bwMode="auto">
                    <a:xfrm>
                      <a:off x="0" y="0"/>
                      <a:ext cx="2941486" cy="105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646">
        <w:rPr>
          <w:rFonts w:ascii="Consolas" w:hAnsi="Consolas" w:cs="Consolas"/>
          <w:b/>
          <w:sz w:val="28"/>
          <w:szCs w:val="28"/>
          <w:lang w:val="en-US"/>
        </w:rPr>
        <w:br/>
        <w:t>9.2</w:t>
      </w:r>
      <w:r>
        <w:rPr>
          <w:rFonts w:ascii="Consolas" w:hAnsi="Consolas" w:cs="Consolas"/>
          <w:b/>
          <w:sz w:val="28"/>
          <w:szCs w:val="28"/>
          <w:lang w:val="en-US"/>
        </w:rPr>
        <w:br/>
      </w:r>
      <w:r w:rsidRPr="00670A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70A44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i, p, v, n, a = 0; </w:t>
      </w: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33]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_itoa_s(A, tmp, 2)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p: 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a = a + pow(2, i)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a=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_itoa_s(~(a &lt;&lt; p), tmp, 2);</w:t>
      </w:r>
    </w:p>
    <w:p w:rsid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аска для 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a = a*pow(2, p)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_itoa_s(A &amp; (~a), tmp, 2)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</w:t>
      </w:r>
      <w:r w:rsidRPr="0067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0A44" w:rsidRPr="00670A44" w:rsidRDefault="00670A44" w:rsidP="00670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70A4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70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213" w:rsidRPr="00620213" w:rsidRDefault="00670A44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noProof/>
          <w:lang w:eastAsia="ru-RU"/>
        </w:rPr>
        <w:drawing>
          <wp:inline distT="0" distB="0" distL="0" distR="0" wp14:anchorId="5D4DCBFC" wp14:editId="4198F29F">
            <wp:extent cx="3413825" cy="10382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1751" t="24218" r="60444" b="60741"/>
                    <a:stretch/>
                  </pic:blipFill>
                  <pic:spPr bwMode="auto">
                    <a:xfrm>
                      <a:off x="0" y="0"/>
                      <a:ext cx="3421744" cy="104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670A44">
        <w:rPr>
          <w:rStyle w:val="10"/>
        </w:rPr>
        <w:t>Лабораторная работа № 11. Указатели и ссылки</w:t>
      </w:r>
      <w:r>
        <w:rPr>
          <w:rStyle w:val="10"/>
        </w:rPr>
        <w:br/>
      </w:r>
      <w:r>
        <w:rPr>
          <w:noProof/>
          <w:lang w:eastAsia="ru-RU"/>
        </w:rPr>
        <w:drawing>
          <wp:inline distT="0" distB="0" distL="0" distR="0" wp14:anchorId="26023F92" wp14:editId="1B58DD04">
            <wp:extent cx="6497485" cy="9429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331" t="32886" r="13577" b="48504"/>
                    <a:stretch/>
                  </pic:blipFill>
                  <pic:spPr bwMode="auto">
                    <a:xfrm>
                      <a:off x="0" y="0"/>
                      <a:ext cx="6512361" cy="94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0213">
        <w:rPr>
          <w:rStyle w:val="10"/>
        </w:rPr>
        <w:br/>
      </w:r>
      <w:r w:rsidR="00620213">
        <w:rPr>
          <w:rFonts w:ascii="Consolas" w:hAnsi="Consolas" w:cs="Consolas"/>
          <w:color w:val="008000"/>
          <w:sz w:val="19"/>
          <w:szCs w:val="19"/>
          <w:lang w:val="en-US"/>
        </w:rPr>
        <w:t>8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OFMASS = 50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ENGHTOFMASSLINE = 10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6202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_mass[MAXSIZEOFMASS], second_mass[MAXSIZEOFMASS], intersect_mass[MAXSIZEOFMASS]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ность первого масси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of_first_mass = 0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of_first_mass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of_first_mass; i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*(first_mass + i) = rand() % 99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MAXLENGHTOFMASSLINE == 0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*(first_mass + i)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ность второго масси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of_second_mass = 0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of_second_mass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of_second_mass; i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*(second_mass + i) = rand() % 99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MAXLENGHTOFMASSLINE == 0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*(second_mass + i)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of_first_mass; i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_of_second_mass; j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first_mass + i) == *(second_mass + j)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_flag = 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k; p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first_mass + i) == *(intersect_mass + p)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eat_flag = 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peat_flag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1; o &lt;= *(first_mass + i); o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first_mass + i) % o == 0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size_of_first_mass; l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 == *(first_mass + l)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size_of_second_mass; p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 == *(second_mass + p)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*(intersect_mass + k) = *(first_mass + i)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MAXLENGHTOFMASSLINE == 0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*(intersect_mass + i)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dfkfhugsf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dfkfhugsf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1CDB66B7" wp14:editId="4A84D3EE">
            <wp:extent cx="3076575" cy="152873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06" t="7393" r="74919" b="72212"/>
                    <a:stretch/>
                  </pic:blipFill>
                  <pic:spPr bwMode="auto">
                    <a:xfrm>
                      <a:off x="0" y="0"/>
                      <a:ext cx="3082529" cy="153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br/>
        <w:t>*9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6202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6202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_OF_MASS=50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_mass[MAX_SIZE_OF_MASS], bad_numbers_mass[MAX_SIZE_OF_MASS]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, k, main_count = 0, remain_count = 0, bad_numbers_count = 0; 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i = &amp;i, *p_main_count = &amp;main_count, *p_remain_count = &amp;remain_count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4; i &lt; 100; i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2; j &lt;= i; j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j == 0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k += 1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*(bad_numbers_mass + bad_numbers_count) = i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bad_numbers_count += 1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bad_numbers_count; i++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*(bad_numbers_mass + i)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21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 = 2;</w:t>
      </w:r>
    </w:p>
    <w:p w:rsid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линну массива с числами (не больш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_SIZE_OF_MASS -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хз что это за число мы вводим потому что на размер не очень похоже, это больше похоже на максимальное число в массиве 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elements = 0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elements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02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count_of_elements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pi % 2 == 0 || *pi % 3 == 0)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bad_numbers_count; j++)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bad_numbers_mass[j] == 0)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k += 1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main_mass[*p_main_count] = *pi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*p_main_count += 1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*p_remain_count += 1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*pi += 1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*p_main_count; i++)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1D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*(main_mass + i) </w:t>
      </w:r>
      <w:r w:rsidRPr="00C11D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1D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*p_main_count = 1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_count &lt; *p_remain_count)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main_mass + main_count) / *(main_mass + main_count - 1) != 2 &amp;&amp; *(main_mass + main_count) &gt; 0)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main_count; i &lt; *p_remain_count; i++)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*(main_mass + i) = *(main_mass + i + 1)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remain_count -= 1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main_count += 1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1D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D81">
        <w:rPr>
          <w:rFonts w:ascii="Consolas" w:hAnsi="Consolas" w:cs="Consolas"/>
          <w:color w:val="A31515"/>
          <w:sz w:val="19"/>
          <w:szCs w:val="19"/>
          <w:lang w:val="en-US"/>
        </w:rPr>
        <w:t>"o="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D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_count </w:t>
      </w:r>
      <w:r w:rsidRPr="00C11D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remain_count; i++)</w:t>
      </w:r>
    </w:p>
    <w:p w:rsidR="00620213" w:rsidRPr="00C11D81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1D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*(main_mass + i) </w:t>
      </w:r>
      <w:r w:rsidRPr="00C11D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0213" w:rsidRDefault="00620213" w:rsidP="0062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58F3" w:rsidRDefault="0062021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Style w:val="10"/>
        </w:rPr>
        <w:br/>
      </w:r>
      <w:r w:rsidR="00C11D81">
        <w:rPr>
          <w:noProof/>
          <w:lang w:eastAsia="ru-RU"/>
        </w:rPr>
        <w:drawing>
          <wp:inline distT="0" distB="0" distL="0" distR="0" wp14:anchorId="1A51D8FF" wp14:editId="793DFED4">
            <wp:extent cx="4591050" cy="1670948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9314" t="20649" r="50126" b="53093"/>
                    <a:stretch/>
                  </pic:blipFill>
                  <pic:spPr bwMode="auto">
                    <a:xfrm>
                      <a:off x="0" y="0"/>
                      <a:ext cx="4596777" cy="167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D81">
        <w:rPr>
          <w:rFonts w:ascii="Consolas" w:hAnsi="Consolas" w:cs="Consolas"/>
          <w:color w:val="000000"/>
          <w:sz w:val="19"/>
          <w:szCs w:val="19"/>
        </w:rPr>
        <w:br/>
      </w:r>
      <w:r w:rsidR="00C11D81">
        <w:rPr>
          <w:rFonts w:ascii="Consolas" w:hAnsi="Consolas" w:cs="Consolas"/>
          <w:color w:val="000000"/>
          <w:sz w:val="19"/>
          <w:szCs w:val="19"/>
        </w:rPr>
        <w:br/>
      </w:r>
      <w:r w:rsidR="00C11D81" w:rsidRPr="00C11D81">
        <w:rPr>
          <w:rStyle w:val="10"/>
        </w:rPr>
        <w:t>Лабораторная работа № 12. Обработка символьной информации</w:t>
      </w:r>
      <w:r>
        <w:rPr>
          <w:rStyle w:val="10"/>
        </w:rPr>
        <w:br/>
      </w:r>
      <w:r w:rsidR="00C11D81">
        <w:rPr>
          <w:noProof/>
          <w:lang w:eastAsia="ru-RU"/>
        </w:rPr>
        <w:drawing>
          <wp:inline distT="0" distB="0" distL="0" distR="0" wp14:anchorId="005F34B7" wp14:editId="507DD0CE">
            <wp:extent cx="6900545" cy="392242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485" t="24983" r="14437" b="68134"/>
                    <a:stretch/>
                  </pic:blipFill>
                  <pic:spPr bwMode="auto">
                    <a:xfrm>
                      <a:off x="0" y="0"/>
                      <a:ext cx="6947412" cy="3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D81">
        <w:rPr>
          <w:rStyle w:val="10"/>
        </w:rPr>
        <w:br/>
      </w:r>
      <w:r w:rsidR="00C11D81" w:rsidRPr="003658F3">
        <w:rPr>
          <w:rStyle w:val="10"/>
        </w:rPr>
        <w:t>1.</w:t>
      </w:r>
    </w:p>
    <w:p w:rsid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8F3" w:rsidRPr="003658F3" w:rsidRDefault="00C11D81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Style w:val="10"/>
          <w:lang w:val="en-US"/>
        </w:rPr>
        <w:br/>
        <w:t>2.</w:t>
      </w:r>
      <w:r w:rsidRPr="003658F3">
        <w:rPr>
          <w:rStyle w:val="10"/>
          <w:lang w:val="en-US"/>
        </w:rPr>
        <w:br/>
      </w:r>
      <w:r w:rsidR="003658F3" w:rsidRPr="003658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3658F3"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8F3" w:rsidRPr="003658F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58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ую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8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50] = 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  <w:t>gets_s(str1)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strlen(str1)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58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торую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8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[50] = </w:t>
      </w:r>
      <w:r w:rsidRPr="003658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  <w:t>gets_s(str2)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2 = strlen(str2);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size1; i++)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size2; j++)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58F3" w:rsidRP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[i] == str2[j])</w:t>
      </w:r>
    </w:p>
    <w:p w:rsid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8F3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имвол соответствует первой строке в позици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во второй строке в позици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3658F3" w:rsidRPr="00927026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58F3" w:rsidRPr="00927026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58F3" w:rsidRPr="00927026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58F3" w:rsidRPr="00927026" w:rsidRDefault="003658F3" w:rsidP="0036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18525A33" wp14:editId="4C095129">
            <wp:extent cx="6480810" cy="12001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9746" t="21159" r="43818" b="63545"/>
                    <a:stretch/>
                  </pic:blipFill>
                  <pic:spPr bwMode="auto">
                    <a:xfrm>
                      <a:off x="0" y="0"/>
                      <a:ext cx="648081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D81" w:rsidRPr="00927026">
        <w:rPr>
          <w:rStyle w:val="10"/>
          <w:lang w:val="en-US"/>
        </w:rPr>
        <w:br/>
      </w:r>
      <w:r w:rsidR="00C11D81">
        <w:rPr>
          <w:noProof/>
          <w:lang w:eastAsia="ru-RU"/>
        </w:rPr>
        <w:drawing>
          <wp:inline distT="0" distB="0" distL="0" distR="0" wp14:anchorId="0824B507" wp14:editId="2CCD276F">
            <wp:extent cx="6684645" cy="279692"/>
            <wp:effectExtent l="0" t="0" r="190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911" t="39769" r="14582" b="55132"/>
                    <a:stretch/>
                  </pic:blipFill>
                  <pic:spPr bwMode="auto">
                    <a:xfrm>
                      <a:off x="0" y="0"/>
                      <a:ext cx="7315045" cy="30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7026">
        <w:rPr>
          <w:rFonts w:ascii="Consolas" w:hAnsi="Consolas" w:cs="Consolas"/>
          <w:b/>
          <w:sz w:val="28"/>
          <w:szCs w:val="28"/>
          <w:lang w:val="en-US"/>
        </w:rPr>
        <w:br/>
      </w:r>
      <w:r>
        <w:rPr>
          <w:rFonts w:ascii="Consolas" w:hAnsi="Consolas" w:cs="Consolas"/>
          <w:b/>
          <w:sz w:val="28"/>
          <w:szCs w:val="28"/>
          <w:lang w:val="be-BY"/>
        </w:rPr>
        <w:t>1</w:t>
      </w:r>
      <w:r>
        <w:rPr>
          <w:rFonts w:ascii="Consolas" w:hAnsi="Consolas" w:cs="Consolas"/>
          <w:b/>
          <w:sz w:val="28"/>
          <w:szCs w:val="28"/>
          <w:lang w:val="be-BY"/>
        </w:rPr>
        <w:br/>
      </w:r>
      <w:r w:rsidRPr="009270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270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"Enter First string"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50]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Result[50] 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ets_s(str1);</w:t>
      </w:r>
      <w:r>
        <w:rPr>
          <w:rFonts w:ascii="Consolas" w:hAnsi="Consolas" w:cs="Consolas"/>
          <w:color w:val="008000"/>
          <w:sz w:val="19"/>
          <w:szCs w:val="19"/>
        </w:rPr>
        <w:t>//чтобы можно было с пробелами вводить строку</w:t>
      </w:r>
    </w:p>
    <w:p w:rsid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str1[i] != 0; i++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[i] =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1[i] =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1[i] =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0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[i - 1]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1[i - 1]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1[i - 1]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strResult[j] = str1[i - 1]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[i + 1] == 0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[i]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1[i]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1[i]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strResult[j] = str1[i]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270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Result</w:t>
      </w:r>
      <w:r w:rsidRPr="009270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096E7660" wp14:editId="4C020CDC">
            <wp:extent cx="3319599" cy="10858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007" t="6628" r="82658" b="84450"/>
                    <a:stretch/>
                  </pic:blipFill>
                  <pic:spPr bwMode="auto">
                    <a:xfrm>
                      <a:off x="0" y="0"/>
                      <a:ext cx="3326401" cy="108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b/>
          <w:sz w:val="28"/>
          <w:szCs w:val="28"/>
          <w:lang w:val="be-BY"/>
        </w:rPr>
        <w:br/>
        <w:t>2</w:t>
      </w:r>
      <w:r>
        <w:rPr>
          <w:rFonts w:ascii="Consolas" w:hAnsi="Consolas" w:cs="Consolas"/>
          <w:b/>
          <w:sz w:val="28"/>
          <w:szCs w:val="28"/>
          <w:lang w:val="be-BY"/>
        </w:rPr>
        <w:br/>
      </w:r>
      <w:r w:rsidRPr="009270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270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"Enter First string"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0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50]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Result[50] 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* pResult = strResult;</w:t>
      </w:r>
    </w:p>
    <w:p w:rsid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ets_s(str1);</w:t>
      </w:r>
      <w:r>
        <w:rPr>
          <w:rFonts w:ascii="Consolas" w:hAnsi="Consolas" w:cs="Consolas"/>
          <w:color w:val="008000"/>
          <w:sz w:val="19"/>
          <w:szCs w:val="19"/>
        </w:rPr>
        <w:t>//чтобы можно было с пробелами вводить строку</w:t>
      </w:r>
    </w:p>
    <w:p w:rsid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* ps = str1; *ps != 0; ps++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ps =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*ps =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*ps =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 != str1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s - 1)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*(ps - 1)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*(ps - 1)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*pResult = *(ps - 1)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pResult++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s + 1) == 0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s - 1)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*(ps - 1)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*(ps - 1) != </w:t>
      </w:r>
      <w:r w:rsidRPr="0092702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*pResult = *ps;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7026" w:rsidRP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270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Result</w:t>
      </w:r>
      <w:r w:rsidRPr="009270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70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7026" w:rsidRDefault="00927026" w:rsidP="0092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0E26" w:rsidRDefault="009270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070F9ADE" wp14:editId="187936F7">
            <wp:extent cx="3926681" cy="8096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9603" t="19120" r="62593" b="70683"/>
                    <a:stretch/>
                  </pic:blipFill>
                  <pic:spPr bwMode="auto">
                    <a:xfrm>
                      <a:off x="0" y="0"/>
                      <a:ext cx="3928746" cy="81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10"/>
        </w:rPr>
        <w:br/>
      </w:r>
      <w:r>
        <w:rPr>
          <w:rFonts w:ascii="Consolas" w:hAnsi="Consolas" w:cs="Consolas"/>
          <w:b/>
          <w:sz w:val="28"/>
          <w:szCs w:val="28"/>
          <w:lang w:val="be-BY"/>
        </w:rPr>
        <w:br/>
      </w:r>
      <w:r w:rsidRPr="00927026">
        <w:rPr>
          <w:rStyle w:val="10"/>
        </w:rPr>
        <w:t>Лабораторная работа № 13. Многомерные массивы</w:t>
      </w:r>
      <w:r>
        <w:rPr>
          <w:rStyle w:val="10"/>
        </w:rPr>
        <w:br/>
      </w:r>
      <w:r w:rsidR="00C20E26">
        <w:rPr>
          <w:rStyle w:val="10"/>
          <w:lang w:val="be-BY"/>
        </w:rPr>
        <w:t>8,1</w:t>
      </w:r>
      <w:r w:rsidR="00C20E26">
        <w:rPr>
          <w:rStyle w:val="10"/>
          <w:lang w:val="be-BY"/>
        </w:rPr>
        <w:br/>
      </w:r>
      <w:r w:rsidR="00C20E26">
        <w:rPr>
          <w:rFonts w:ascii="Consolas" w:hAnsi="Consolas" w:cs="Consolas"/>
          <w:color w:val="808080"/>
          <w:sz w:val="19"/>
          <w:szCs w:val="19"/>
        </w:rPr>
        <w:t>#include</w:t>
      </w:r>
      <w:r w:rsidR="00C20E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20E26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= 5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Matrix[MaxSize][MaxSize], secondMatrix[MaxSize][MaxSize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Enter count of rows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Enter count of columns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First matrix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rows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columns; j++)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rstMatrix[i][j] = rand() % 1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Matrix[i][j]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Second matrix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rows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columns; j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secondMatrix[i][j] = rand() % 1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Matrix[i][j]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A = 0, countB = 0, countV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rows; i++)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columns; j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Matrix[i][j] == secondMatrix[i][j]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countB++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Matrix[i][j] &lt; secondMatrix[i][j]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countA++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Matrix[i][j] &gt; secondMatrix[i][j]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countV++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A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B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V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4ECDFABF" wp14:editId="1DC99F50">
            <wp:extent cx="3377045" cy="14287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7882" t="17080" r="62308" b="60486"/>
                    <a:stretch/>
                  </pic:blipFill>
                  <pic:spPr bwMode="auto">
                    <a:xfrm>
                      <a:off x="0" y="0"/>
                      <a:ext cx="3380318" cy="143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10"/>
          <w:lang w:val="be-BY"/>
        </w:rPr>
        <w:br/>
        <w:t>8,2</w:t>
      </w:r>
      <w:r>
        <w:rPr>
          <w:rStyle w:val="10"/>
          <w:lang w:val="be-BY"/>
        </w:rPr>
        <w:br/>
      </w: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= 5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Matrix[MaxSize][MaxSize], secondMatrix[MaxSize][MaxSize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Enter count of rows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Enter count of columns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First matrix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rows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columns; j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*(*(firstMatrix + i) + j) = rand() % 1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(*(firstMatrix + i) + j)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Second matrix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rows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columns; j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*(*(secondMatrix + i) + j) = rand() % 1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(*(secondMatrix + i) + j)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A = 0, countB = 0, countV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rows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columns; j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*(firstMatrix + i) + j) == *(*(secondMatrix + i) + j)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countB++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*(firstMatrix + i) + j) &lt; *(*(secondMatrix + i) + j)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countA++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*(firstMatrix + i) + j) &gt; *(*(secondMatrix + i) + j)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countV++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A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B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V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13B07B7F" wp14:editId="5271A2E1">
            <wp:extent cx="3015155" cy="14573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5589" t="13256" r="68613" b="64565"/>
                    <a:stretch/>
                  </pic:blipFill>
                  <pic:spPr bwMode="auto">
                    <a:xfrm>
                      <a:off x="0" y="0"/>
                      <a:ext cx="3016721" cy="145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Style w:val="10"/>
          <w:lang w:val="be-BY"/>
        </w:rPr>
        <w:t>11,1</w:t>
      </w:r>
      <w:r>
        <w:rPr>
          <w:rStyle w:val="10"/>
          <w:lang w:val="be-BY"/>
        </w:rPr>
        <w:br/>
      </w: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= 5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Matrix[MaxSize][MaxSize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Enter count of rows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Enter count of columns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First matrix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1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rows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columns; j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firstMatrix[i][j] = rand() % 10 - 1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Matrix[i][j]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Matrix[i][j]&gt;0 &amp;&amp; firstMatrix[i][j] % 2 == 0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result *= firstMatrix[i][j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4264BA75" wp14:editId="4C0CD18A">
            <wp:extent cx="2828925" cy="9535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007" t="7138" r="72482" b="77566"/>
                    <a:stretch/>
                  </pic:blipFill>
                  <pic:spPr bwMode="auto">
                    <a:xfrm>
                      <a:off x="0" y="0"/>
                      <a:ext cx="2833075" cy="95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be-BY"/>
        </w:rPr>
        <w:t>11,2</w:t>
      </w:r>
      <w:r>
        <w:rPr>
          <w:rFonts w:ascii="Consolas" w:hAnsi="Consolas" w:cs="Consolas"/>
          <w:color w:val="000000"/>
          <w:sz w:val="19"/>
          <w:szCs w:val="19"/>
          <w:lang w:val="be-BY"/>
        </w:rPr>
        <w:br/>
      </w: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= 5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Matrix[MaxSize][MaxSize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Enter count of rows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Enter count of columns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First matrix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1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rows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columns; j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*(*(firstMatrix + i) + j) = rand() % 10 - 1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(*(firstMatrix + i) + j)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*(firstMatrix + i) + j)&gt;0 &amp;&amp; *(*(firstMatrix + i) + j) % 2 == 0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result *= *(*(firstMatrix + i) + j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78DF0F1B" wp14:editId="4C1F7EF7">
            <wp:extent cx="2380996" cy="103822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733" t="13511" r="69616" b="67369"/>
                    <a:stretch/>
                  </pic:blipFill>
                  <pic:spPr bwMode="auto">
                    <a:xfrm>
                      <a:off x="0" y="0"/>
                      <a:ext cx="2383934" cy="103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C20E26">
        <w:rPr>
          <w:rStyle w:val="10"/>
        </w:rPr>
        <w:t>Лабораторная</w:t>
      </w:r>
      <w:r w:rsidRPr="00C20E26">
        <w:rPr>
          <w:rStyle w:val="10"/>
          <w:lang w:val="en-US"/>
        </w:rPr>
        <w:t xml:space="preserve"> </w:t>
      </w:r>
      <w:r w:rsidRPr="00C20E26">
        <w:rPr>
          <w:rStyle w:val="10"/>
        </w:rPr>
        <w:t>работа</w:t>
      </w:r>
      <w:r w:rsidRPr="00C20E26">
        <w:rPr>
          <w:rStyle w:val="10"/>
          <w:lang w:val="en-US"/>
        </w:rPr>
        <w:t xml:space="preserve"> № 14. </w:t>
      </w:r>
      <w:r w:rsidRPr="00C20E26">
        <w:rPr>
          <w:rStyle w:val="10"/>
        </w:rPr>
        <w:t xml:space="preserve">Динамическое выделение памяти </w:t>
      </w:r>
      <w:r>
        <w:rPr>
          <w:rStyle w:val="10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#include &lt;cstdlib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0,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ay, size, count_of_positive_elements = 0, sum_of_elements_after_last_zero_element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array =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)))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остаточно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и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ты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(array + i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array + i) &gt; 0)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nt_of_positive_elements++;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ize - 1; i &gt;= 0 &amp;&amp; array[i] != 0; i--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sum_of_elements_after_last_zero_element += array[i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жительных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positive_elements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уля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of_elements_after_last_zero_element </w:t>
      </w:r>
      <w:r w:rsidRPr="00C20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free(array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20E2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int main(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setlocale(0, ""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int *array, size, count_of_positive_elements = 0, sum_of_elements_after_last_zero_element = 0;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введите размер массива:"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size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array = new int[size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введите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size &lt;&lt; "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:" &lt;&lt;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size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*(array + i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if (*(array + i) &gt; 0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ount_of_positive_elements++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size - 1; i &gt;= 0 &amp;&amp; array[i] != 0; i--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sum_of_elements_after_last_zero_element += array[i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ожительных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: " &lt;&lt; count_of_positive_elements &lt;&lt;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я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: " &lt;&lt; sum_of_elements_after_last_zero_element &lt;&lt;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delete[]array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system("pause"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(2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int main(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setlocale(0, "")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int count_of_rows, count_of_columns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int number_of_first_cloumn_with_zero_element = 0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bool find_zero_element_flag = false;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введите количество строк и столбцов: "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count_of_rows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count_of_columns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введите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" &lt;&lt;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int **matrix = new int*[count_of_rows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count_of_rows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matrix[i] = new int[count_of_columns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&lt; count_of_columns; j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matrix[i][j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: " &lt;&lt;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count_of_rows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&lt; count_of_columns; j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matrix[i][j] &lt;&lt; " "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count_of_columns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&lt; count_of_rows; j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if (!find_zero_element_flag &amp;&amp; matrix[j][i] == 0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find_zero_element_flag = !find_zero_element_flag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number_of_first_cloumn_with_zero_element = i + 1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if (number_of_first_cloumn_with_zero_element != 0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 xml:space="preserve"> 0: " &lt;&lt; number_of_first_cloumn_with_zero_element &lt;&lt; endl;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else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cout &lt;&lt; "в этой матрице нет элементов, равных 0" &lt;&lt; endl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count_of_rows; i++)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delete[]matrix[i];</w:t>
      </w:r>
    </w:p>
    <w:p w:rsidR="00C20E26" w:rsidRP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20E26">
        <w:rPr>
          <w:rFonts w:ascii="Consolas" w:hAnsi="Consolas" w:cs="Consolas"/>
          <w:color w:val="008000"/>
          <w:sz w:val="19"/>
          <w:szCs w:val="19"/>
          <w:lang w:val="en-US"/>
        </w:rPr>
        <w:tab/>
        <w:t>delete[]matrix;</w:t>
      </w:r>
    </w:p>
    <w:p w:rsidR="00C20E26" w:rsidRDefault="00C20E26" w:rsidP="00C20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system("pause");</w:t>
      </w:r>
    </w:p>
    <w:p w:rsidR="00C20E26" w:rsidRPr="00C20E26" w:rsidRDefault="00C20E26" w:rsidP="00C20E26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left"/>
        <w:rPr>
          <w:rStyle w:val="10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e-BY"/>
        </w:rPr>
        <w:br/>
      </w:r>
      <w:r w:rsidRPr="008C3A0D">
        <w:t xml:space="preserve">Лабораторная работа № </w:t>
      </w:r>
      <w:r>
        <w:t>15</w:t>
      </w:r>
      <w:r w:rsidRPr="008C3A0D">
        <w:t xml:space="preserve">. </w:t>
      </w:r>
      <w:r>
        <w:t>Функции пользователя</w:t>
      </w:r>
      <w: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&lt;limits&gt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void main(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int Count_Of_Positiv(int** matrix, int rows, int columns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int Count_Of_Negtive(int** matrix, int rows, int columns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int Count_Of_Zero(int** matrix, int rows, int columns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void main(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{ 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setlocale(0,""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nt count_of_rows, count_of_columns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введите количество строк и столбцов: "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count_of_rows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count_of_columns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введите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" &lt;&lt;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nt **matrix = new int*[count_of_rows]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count_of_rows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matrix[i] = new int[count_of_columns]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&lt; count_of_columns; j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matrix[i][j]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Matrix: " &lt;&lt;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count_of_rows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&lt; count_of_columns; j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matrix[i][j] &lt;&lt; " "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ожительных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: " &lt;&lt; Count_Of_Positiv(matrix, count_of_rows, count_of_columns) &lt;&lt;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цательных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: " &lt;&lt; Count_Of_Negtive(matrix, count_of_rows, count_of_columns) &lt;&lt;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евых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: " &lt;&lt; Count_Of_Zero(matrix, count_of_rows, count_of_columns) &lt;&lt;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count_of_rows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delete[]matrix[i]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delete[]matrix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system("pause"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int Count_Of_Positiv(int** matrix, int rows, int columns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nt result = 0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&lt;rows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&lt;columns; j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f (*(*(matrix + i) + j)&gt;0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result++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return result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int Count_Of_Negtive(int** matrix, int rows, int columns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nt result = 0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&lt;rows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&lt;columns; j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f (*(*(matrix + i) + j)&lt;0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result++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return result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int Count_Of_Zero(int** matrix, int rows, int columns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nt result = 0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&lt;rows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&lt;columns; j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f (*(*(matrix + i) + j) == 0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result++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return result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15,2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void main(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int Count_Of_Words(char *string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void main(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setlocale(0, ""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har s[256]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Введите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: " &lt;&lt;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in.getline(s, 256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: " &lt;&lt; Count_Of_Words(s) &lt;&lt;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system("pause"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int Count_Of_Words(char *string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nt result = 0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strlen(string)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f (string[i] == ' '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f (i != strlen(string)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if (string[i + 1] != ' '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result++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ab/>
        <w:t>return result + 1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8000"/>
          <w:sz w:val="19"/>
          <w:szCs w:val="19"/>
          <w:lang w:val="en-US"/>
        </w:rPr>
        <w:t>//15,3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One(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Positiv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Negtive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Zero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Two(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Words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Chose task: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матричная задач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строковая задач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 xml:space="preserve">"3 -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tion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TaskOne();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TaskTwo();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tion != 3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One(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rows, count_of_columns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рок и столбц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rows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columns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ть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*matrix =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*[count_of_rows]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_of_rows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[i] =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[count_of_columns]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 count_of_columns; j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[j]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Matrix: 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_of_rows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 count_of_columns; j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[j]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жительных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Positiv(matrix, count_of_rows, count_of_columns)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ицательных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Negtive(matrix, count_of_rows, count_of_columns)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улевых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Zero(matrix, count_of_rows, count_of_columns)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_of_rows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matrix[i]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matrix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Positiv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*(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 j)&gt;0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result++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Negtive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*(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 j)&lt;0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result++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Zero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*(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 j) == 0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result++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Two(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cin.ignore(</w:t>
      </w:r>
      <w:r w:rsidRPr="009B0BD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0BD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56]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s, 256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Words(s) </w:t>
      </w:r>
      <w:r w:rsidRPr="009B0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Of_Words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(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strlen(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 != 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result++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+ 1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0E26" w:rsidRPr="00C20E26" w:rsidRDefault="00C20E26" w:rsidP="009B0BDA">
      <w:pPr>
        <w:pStyle w:val="1"/>
        <w:rPr>
          <w:rFonts w:ascii="Consolas" w:hAnsi="Consolas" w:cs="Consolas"/>
          <w:color w:val="000000"/>
          <w:sz w:val="19"/>
          <w:szCs w:val="19"/>
          <w:lang w:val="be-BY"/>
        </w:rPr>
      </w:pPr>
    </w:p>
    <w:p w:rsidR="009B0BDA" w:rsidRPr="00837EDA" w:rsidRDefault="009B0BDA" w:rsidP="009B0BDA">
      <w:pPr>
        <w:pStyle w:val="1"/>
      </w:pPr>
      <w:r w:rsidRPr="008C3A0D">
        <w:t xml:space="preserve">Лабораторная работа № </w:t>
      </w:r>
      <w:r>
        <w:t>16</w:t>
      </w:r>
      <w:r w:rsidRPr="008C3A0D">
        <w:t xml:space="preserve">. </w:t>
      </w:r>
      <w:r>
        <w:t>Указатели и ссылки как результаты функций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Negativ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Number_Of_First_Column_With_Negative_Eleme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&amp;Halv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tlocale(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_of_rows, count_of_columns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_of_first_cloumn_with_zero_element = 0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nd_zero_element_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рок и столбц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ount_of_rows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ount_of_columns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одитe элемент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**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*[count_of_rows]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ount_of_rows; i++)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rix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count_of_columns]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&lt; count_of_columns; j++)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i][j]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триц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ount_of_rows; i++)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&lt; count_of_columns; j++)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i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ber_of_first_cloumn_with_zero_element = *Number_Of_First_Column_With_Negative_Element(matrix, count_of_rows, count_of_columns)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ount_of_rows; i++)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rix[i][number_of_first_cloumn_with_zero_element] = Halve(matrix[i][number_of_first_cloumn_with_zero_element])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триц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ount_of_rows; i++)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&lt; count_of_columns; j++)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i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>matrix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9B0BD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Negative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Number_Of_First_Column_With_Negative_Element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number_of_column =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Negative(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[j][i])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*number_of_column = i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column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number_of_column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Halve(</w:t>
      </w:r>
      <w:r w:rsidRPr="009B0B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0BDA" w:rsidRP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BD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0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0BDA" w:rsidRDefault="009B0BDA" w:rsidP="009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3DA3" w:rsidRPr="009B0BDA" w:rsidRDefault="000B3DA3" w:rsidP="00C20E26">
      <w:pPr>
        <w:rPr>
          <w:rStyle w:val="10"/>
        </w:rPr>
      </w:pPr>
      <w:bookmarkStart w:id="0" w:name="_GoBack"/>
      <w:bookmarkEnd w:id="0"/>
    </w:p>
    <w:sectPr w:rsidR="000B3DA3" w:rsidRPr="009B0BDA" w:rsidSect="00950CF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66" w:rsidRDefault="00BE4D66" w:rsidP="00602485">
      <w:pPr>
        <w:spacing w:after="0" w:line="240" w:lineRule="auto"/>
      </w:pPr>
      <w:r>
        <w:separator/>
      </w:r>
    </w:p>
  </w:endnote>
  <w:endnote w:type="continuationSeparator" w:id="0">
    <w:p w:rsidR="00BE4D66" w:rsidRDefault="00BE4D66" w:rsidP="0060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66" w:rsidRDefault="00BE4D66" w:rsidP="00602485">
      <w:pPr>
        <w:spacing w:after="0" w:line="240" w:lineRule="auto"/>
      </w:pPr>
      <w:r>
        <w:separator/>
      </w:r>
    </w:p>
  </w:footnote>
  <w:footnote w:type="continuationSeparator" w:id="0">
    <w:p w:rsidR="00BE4D66" w:rsidRDefault="00BE4D66" w:rsidP="00602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EC"/>
    <w:rsid w:val="00030DBD"/>
    <w:rsid w:val="000B3DA3"/>
    <w:rsid w:val="000B56EB"/>
    <w:rsid w:val="000E2649"/>
    <w:rsid w:val="001064C4"/>
    <w:rsid w:val="003658F3"/>
    <w:rsid w:val="003C72EC"/>
    <w:rsid w:val="003F259E"/>
    <w:rsid w:val="00405B00"/>
    <w:rsid w:val="005016FE"/>
    <w:rsid w:val="00512042"/>
    <w:rsid w:val="00533978"/>
    <w:rsid w:val="005417E1"/>
    <w:rsid w:val="00602485"/>
    <w:rsid w:val="00620213"/>
    <w:rsid w:val="00637BDB"/>
    <w:rsid w:val="00644012"/>
    <w:rsid w:val="00670A44"/>
    <w:rsid w:val="006B638A"/>
    <w:rsid w:val="006E3F50"/>
    <w:rsid w:val="00736680"/>
    <w:rsid w:val="007D6646"/>
    <w:rsid w:val="00910C28"/>
    <w:rsid w:val="00927026"/>
    <w:rsid w:val="00950CF0"/>
    <w:rsid w:val="009B0BDA"/>
    <w:rsid w:val="00A43429"/>
    <w:rsid w:val="00BD3293"/>
    <w:rsid w:val="00BE4D66"/>
    <w:rsid w:val="00C043CC"/>
    <w:rsid w:val="00C1038C"/>
    <w:rsid w:val="00C11D81"/>
    <w:rsid w:val="00C20E26"/>
    <w:rsid w:val="00C36745"/>
    <w:rsid w:val="00E22B44"/>
    <w:rsid w:val="00E84D7C"/>
    <w:rsid w:val="00EA3DE6"/>
    <w:rsid w:val="00F85895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CCEE7-ED27-4F90-8F07-D7AF8C55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1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uiPriority w:val="99"/>
    <w:rsid w:val="00E22B44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2B44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60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485"/>
  </w:style>
  <w:style w:type="paragraph" w:styleId="a6">
    <w:name w:val="footer"/>
    <w:basedOn w:val="a"/>
    <w:link w:val="a7"/>
    <w:uiPriority w:val="99"/>
    <w:unhideWhenUsed/>
    <w:rsid w:val="0060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485"/>
  </w:style>
  <w:style w:type="character" w:customStyle="1" w:styleId="10">
    <w:name w:val="Заголовок 1 Знак"/>
    <w:basedOn w:val="a0"/>
    <w:link w:val="1"/>
    <w:uiPriority w:val="9"/>
    <w:rsid w:val="0050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06CE-D237-43CF-AB54-45E3CD50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Yulia Polynskaya</cp:lastModifiedBy>
  <cp:revision>12</cp:revision>
  <dcterms:created xsi:type="dcterms:W3CDTF">2017-10-01T13:21:00Z</dcterms:created>
  <dcterms:modified xsi:type="dcterms:W3CDTF">2018-01-07T11:15:00Z</dcterms:modified>
</cp:coreProperties>
</file>